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B17" w:rsidRDefault="00274F2A" w:rsidP="00E34582">
      <w:pPr>
        <w:spacing w:after="0"/>
      </w:pPr>
      <w:r>
        <w:t>Recommended Works 2017 – 2018</w:t>
      </w:r>
    </w:p>
    <w:p w:rsidR="00274F2A" w:rsidRDefault="00274F2A" w:rsidP="00E34582">
      <w:pPr>
        <w:spacing w:after="0"/>
      </w:pPr>
    </w:p>
    <w:p w:rsidR="00E34582" w:rsidRDefault="00E34582" w:rsidP="00E34582">
      <w:pPr>
        <w:spacing w:after="0"/>
      </w:pPr>
    </w:p>
    <w:p w:rsidR="00274F2A" w:rsidRDefault="00274F2A" w:rsidP="00E34582">
      <w:pPr>
        <w:spacing w:after="0"/>
      </w:pPr>
      <w:r>
        <w:t>Grade 6</w:t>
      </w:r>
    </w:p>
    <w:p w:rsidR="00274F2A" w:rsidRDefault="007D1483" w:rsidP="00815864">
      <w:pPr>
        <w:spacing w:after="0"/>
        <w:jc w:val="both"/>
      </w:pPr>
      <w:hyperlink r:id="rId5" w:history="1">
        <w:proofErr w:type="spellStart"/>
        <w:r w:rsidR="00815864" w:rsidRPr="00815864">
          <w:rPr>
            <w:rStyle w:val="Hyperlink"/>
          </w:rPr>
          <w:t>Amphibiosity</w:t>
        </w:r>
        <w:proofErr w:type="spellEnd"/>
      </w:hyperlink>
      <w:r w:rsidR="00815864">
        <w:t xml:space="preserve"> – Martin </w:t>
      </w:r>
      <w:proofErr w:type="spellStart"/>
      <w:r w:rsidR="00815864">
        <w:t>Ellerby</w:t>
      </w:r>
      <w:proofErr w:type="spellEnd"/>
    </w:p>
    <w:p w:rsidR="00274F2A" w:rsidRDefault="007D1483" w:rsidP="00E34582">
      <w:pPr>
        <w:spacing w:after="0"/>
      </w:pPr>
      <w:hyperlink r:id="rId6" w:history="1">
        <w:proofErr w:type="spellStart"/>
        <w:r w:rsidR="0080399F" w:rsidRPr="002C44BF">
          <w:rPr>
            <w:rStyle w:val="Hyperlink"/>
          </w:rPr>
          <w:t>Sensemaya</w:t>
        </w:r>
        <w:proofErr w:type="spellEnd"/>
      </w:hyperlink>
      <w:r w:rsidR="0080399F">
        <w:t xml:space="preserve"> </w:t>
      </w:r>
      <w:r w:rsidR="002C44BF">
        <w:t>–</w:t>
      </w:r>
      <w:r w:rsidR="0080399F">
        <w:t xml:space="preserve"> </w:t>
      </w:r>
      <w:proofErr w:type="spellStart"/>
      <w:r w:rsidR="002C44BF">
        <w:t>Revueltes</w:t>
      </w:r>
      <w:proofErr w:type="spellEnd"/>
      <w:r w:rsidR="002C44BF">
        <w:t>/</w:t>
      </w:r>
      <w:proofErr w:type="spellStart"/>
      <w:r w:rsidR="002C44BF">
        <w:t>Schyns</w:t>
      </w:r>
      <w:proofErr w:type="spellEnd"/>
    </w:p>
    <w:p w:rsidR="0044409E" w:rsidRDefault="007D1483" w:rsidP="00E34582">
      <w:pPr>
        <w:spacing w:after="0"/>
      </w:pPr>
      <w:hyperlink r:id="rId7" w:history="1">
        <w:r w:rsidR="0044409E" w:rsidRPr="0044409E">
          <w:rPr>
            <w:rStyle w:val="Hyperlink"/>
          </w:rPr>
          <w:t xml:space="preserve">Reminiscence </w:t>
        </w:r>
        <w:proofErr w:type="spellStart"/>
        <w:r w:rsidR="0044409E" w:rsidRPr="0044409E">
          <w:rPr>
            <w:rStyle w:val="Hyperlink"/>
          </w:rPr>
          <w:t>Diabolique</w:t>
        </w:r>
        <w:proofErr w:type="spellEnd"/>
      </w:hyperlink>
      <w:r w:rsidR="0044409E">
        <w:t xml:space="preserve"> </w:t>
      </w:r>
      <w:r w:rsidR="00201348">
        <w:t>–</w:t>
      </w:r>
      <w:r w:rsidR="0044409E">
        <w:t xml:space="preserve"> </w:t>
      </w:r>
      <w:proofErr w:type="spellStart"/>
      <w:r w:rsidR="0044409E">
        <w:t>Kosmicki</w:t>
      </w:r>
      <w:proofErr w:type="spellEnd"/>
    </w:p>
    <w:p w:rsidR="00201348" w:rsidRDefault="007D1483" w:rsidP="00E34582">
      <w:pPr>
        <w:spacing w:after="0"/>
      </w:pPr>
      <w:hyperlink r:id="rId8" w:history="1">
        <w:r w:rsidR="00201348" w:rsidRPr="00201348">
          <w:rPr>
            <w:rStyle w:val="Hyperlink"/>
          </w:rPr>
          <w:t>Seven Wonders of the Ancient World</w:t>
        </w:r>
      </w:hyperlink>
      <w:r w:rsidR="00201348">
        <w:t xml:space="preserve"> - </w:t>
      </w:r>
      <w:proofErr w:type="spellStart"/>
      <w:r w:rsidR="00201348">
        <w:t>Poelman</w:t>
      </w:r>
      <w:proofErr w:type="spellEnd"/>
    </w:p>
    <w:p w:rsidR="00274F2A" w:rsidRDefault="00274F2A" w:rsidP="00E34582">
      <w:pPr>
        <w:spacing w:after="0"/>
      </w:pPr>
    </w:p>
    <w:p w:rsidR="00274F2A" w:rsidRDefault="00274F2A" w:rsidP="00E34582">
      <w:pPr>
        <w:spacing w:after="0"/>
      </w:pPr>
    </w:p>
    <w:p w:rsidR="00E34582" w:rsidRDefault="00E34582" w:rsidP="00E34582">
      <w:pPr>
        <w:spacing w:after="0"/>
      </w:pPr>
    </w:p>
    <w:p w:rsidR="00E34582" w:rsidRDefault="00E34582" w:rsidP="00E34582">
      <w:pPr>
        <w:spacing w:after="0"/>
      </w:pPr>
    </w:p>
    <w:p w:rsidR="00274F2A" w:rsidRDefault="00274F2A" w:rsidP="00E34582">
      <w:pPr>
        <w:spacing w:after="0"/>
      </w:pPr>
      <w:r>
        <w:t>Grade 5</w:t>
      </w:r>
    </w:p>
    <w:p w:rsidR="00274F2A" w:rsidRDefault="007D1483" w:rsidP="001E13DF">
      <w:pPr>
        <w:spacing w:after="0"/>
        <w:jc w:val="both"/>
      </w:pPr>
      <w:hyperlink r:id="rId9" w:history="1">
        <w:r w:rsidR="001E13DF" w:rsidRPr="000F5A2E">
          <w:rPr>
            <w:rStyle w:val="Hyperlink"/>
          </w:rPr>
          <w:t>Three Dance Episodes from On the Town</w:t>
        </w:r>
      </w:hyperlink>
      <w:r w:rsidR="001E13DF" w:rsidRPr="000F5A2E">
        <w:t xml:space="preserve"> </w:t>
      </w:r>
      <w:r w:rsidR="00283422">
        <w:t>–</w:t>
      </w:r>
      <w:r w:rsidR="001E13DF" w:rsidRPr="000F5A2E">
        <w:t xml:space="preserve"> Lavende</w:t>
      </w:r>
      <w:r w:rsidR="001E13DF">
        <w:t>r</w:t>
      </w:r>
    </w:p>
    <w:p w:rsidR="00283422" w:rsidRDefault="007D1483" w:rsidP="001E13DF">
      <w:pPr>
        <w:spacing w:after="0"/>
        <w:jc w:val="both"/>
      </w:pPr>
      <w:hyperlink r:id="rId10" w:history="1">
        <w:r w:rsidR="00283422" w:rsidRPr="00283422">
          <w:rPr>
            <w:rStyle w:val="Hyperlink"/>
          </w:rPr>
          <w:t>Centennial Fanfare</w:t>
        </w:r>
      </w:hyperlink>
      <w:r w:rsidR="00283422">
        <w:t xml:space="preserve"> </w:t>
      </w:r>
      <w:r w:rsidR="00E42773">
        <w:t>–</w:t>
      </w:r>
      <w:r w:rsidR="00283422">
        <w:t xml:space="preserve"> Danner</w:t>
      </w:r>
    </w:p>
    <w:p w:rsidR="00E42773" w:rsidRDefault="007D1483" w:rsidP="001E13DF">
      <w:pPr>
        <w:spacing w:after="0"/>
        <w:jc w:val="both"/>
      </w:pPr>
      <w:hyperlink r:id="rId11" w:history="1">
        <w:r w:rsidR="00E42773" w:rsidRPr="00491311">
          <w:rPr>
            <w:rStyle w:val="Hyperlink"/>
          </w:rPr>
          <w:t>Rhapsody for Talents</w:t>
        </w:r>
      </w:hyperlink>
      <w:r w:rsidR="00E42773">
        <w:t xml:space="preserve"> – </w:t>
      </w:r>
      <w:proofErr w:type="spellStart"/>
      <w:r w:rsidR="00E42773">
        <w:t>D’Addona</w:t>
      </w:r>
      <w:proofErr w:type="spellEnd"/>
    </w:p>
    <w:p w:rsidR="00A73882" w:rsidRDefault="007D1483" w:rsidP="001E13DF">
      <w:pPr>
        <w:spacing w:after="0"/>
        <w:jc w:val="both"/>
      </w:pPr>
      <w:hyperlink r:id="rId12" w:history="1">
        <w:r w:rsidR="00A73882" w:rsidRPr="00A73882">
          <w:rPr>
            <w:rStyle w:val="Hyperlink"/>
          </w:rPr>
          <w:t>Triumph</w:t>
        </w:r>
      </w:hyperlink>
      <w:r w:rsidR="00A73882">
        <w:t xml:space="preserve"> - </w:t>
      </w:r>
      <w:proofErr w:type="spellStart"/>
      <w:r w:rsidR="00A73882">
        <w:t>LaBounty</w:t>
      </w:r>
      <w:proofErr w:type="spellEnd"/>
    </w:p>
    <w:p w:rsidR="00274F2A" w:rsidRDefault="007D1483" w:rsidP="00E34582">
      <w:pPr>
        <w:spacing w:after="0"/>
      </w:pPr>
      <w:hyperlink r:id="rId13" w:history="1">
        <w:r w:rsidR="00A73882" w:rsidRPr="00A73882">
          <w:rPr>
            <w:rStyle w:val="Hyperlink"/>
          </w:rPr>
          <w:t>Big Four on the River</w:t>
        </w:r>
      </w:hyperlink>
      <w:r w:rsidR="00A73882">
        <w:t xml:space="preserve"> </w:t>
      </w:r>
      <w:r w:rsidR="002858C8">
        <w:t>–</w:t>
      </w:r>
      <w:r w:rsidR="00A73882">
        <w:t xml:space="preserve"> David</w:t>
      </w:r>
    </w:p>
    <w:p w:rsidR="002858C8" w:rsidRDefault="007D1483" w:rsidP="00E34582">
      <w:pPr>
        <w:spacing w:after="0"/>
      </w:pPr>
      <w:hyperlink r:id="rId14" w:history="1">
        <w:r w:rsidR="002858C8" w:rsidRPr="00B41208">
          <w:rPr>
            <w:rStyle w:val="Hyperlink"/>
          </w:rPr>
          <w:t>Island of Light</w:t>
        </w:r>
      </w:hyperlink>
      <w:r w:rsidR="002858C8">
        <w:t xml:space="preserve"> </w:t>
      </w:r>
      <w:r w:rsidR="00CA5B41">
        <w:t>–</w:t>
      </w:r>
      <w:r w:rsidR="002858C8">
        <w:t xml:space="preserve"> Pina</w:t>
      </w:r>
    </w:p>
    <w:p w:rsidR="00CA5B41" w:rsidRDefault="007D1483" w:rsidP="00E34582">
      <w:pPr>
        <w:spacing w:after="0"/>
      </w:pPr>
      <w:hyperlink r:id="rId15" w:history="1">
        <w:r w:rsidR="00CA5B41" w:rsidRPr="00C064D5">
          <w:rPr>
            <w:rStyle w:val="Hyperlink"/>
          </w:rPr>
          <w:t>St. John’s Night</w:t>
        </w:r>
      </w:hyperlink>
      <w:r w:rsidR="00CA5B41">
        <w:t xml:space="preserve"> – Mussorgsky / Ito</w:t>
      </w:r>
    </w:p>
    <w:p w:rsidR="00975E3E" w:rsidRDefault="007D1483" w:rsidP="00E34582">
      <w:pPr>
        <w:spacing w:after="0"/>
      </w:pPr>
      <w:hyperlink r:id="rId16" w:history="1">
        <w:r w:rsidR="00975E3E" w:rsidRPr="00724E22">
          <w:rPr>
            <w:rStyle w:val="Hyperlink"/>
          </w:rPr>
          <w:t xml:space="preserve">Go </w:t>
        </w:r>
        <w:proofErr w:type="gramStart"/>
        <w:r w:rsidR="00975E3E" w:rsidRPr="00724E22">
          <w:rPr>
            <w:rStyle w:val="Hyperlink"/>
          </w:rPr>
          <w:t>For</w:t>
        </w:r>
        <w:proofErr w:type="gramEnd"/>
        <w:r w:rsidR="00975E3E" w:rsidRPr="00724E22">
          <w:rPr>
            <w:rStyle w:val="Hyperlink"/>
          </w:rPr>
          <w:t xml:space="preserve"> Broke</w:t>
        </w:r>
      </w:hyperlink>
      <w:r w:rsidR="00975E3E">
        <w:t xml:space="preserve"> </w:t>
      </w:r>
      <w:r w:rsidR="004E766B">
        <w:t>–</w:t>
      </w:r>
      <w:r w:rsidR="00975E3E">
        <w:t xml:space="preserve"> Ito</w:t>
      </w:r>
    </w:p>
    <w:p w:rsidR="004E766B" w:rsidRDefault="007D1483" w:rsidP="00E34582">
      <w:pPr>
        <w:spacing w:after="0"/>
      </w:pPr>
      <w:hyperlink r:id="rId17" w:history="1">
        <w:r w:rsidR="004E766B" w:rsidRPr="007918CE">
          <w:rPr>
            <w:rStyle w:val="Hyperlink"/>
          </w:rPr>
          <w:t>Chorale Fantasia</w:t>
        </w:r>
      </w:hyperlink>
      <w:r w:rsidR="004E766B">
        <w:t xml:space="preserve"> </w:t>
      </w:r>
      <w:r w:rsidR="00C85086">
        <w:t>–</w:t>
      </w:r>
      <w:r w:rsidR="004E766B">
        <w:t xml:space="preserve"> Ito</w:t>
      </w:r>
    </w:p>
    <w:p w:rsidR="00C85086" w:rsidRDefault="007D1483" w:rsidP="00E34582">
      <w:pPr>
        <w:spacing w:after="0"/>
      </w:pPr>
      <w:hyperlink r:id="rId18" w:history="1">
        <w:r w:rsidR="00C85086" w:rsidRPr="00C85086">
          <w:rPr>
            <w:rStyle w:val="Hyperlink"/>
          </w:rPr>
          <w:t>Shakespeare Pictures</w:t>
        </w:r>
      </w:hyperlink>
      <w:r w:rsidR="00C85086">
        <w:t xml:space="preserve"> - Hess</w:t>
      </w:r>
    </w:p>
    <w:p w:rsidR="00274F2A" w:rsidRDefault="00274F2A" w:rsidP="00E34582">
      <w:pPr>
        <w:spacing w:after="0"/>
      </w:pPr>
    </w:p>
    <w:p w:rsidR="00274F2A" w:rsidRDefault="00274F2A" w:rsidP="00E34582">
      <w:pPr>
        <w:spacing w:after="0"/>
      </w:pPr>
    </w:p>
    <w:p w:rsidR="00E34582" w:rsidRDefault="00E34582" w:rsidP="00E34582">
      <w:pPr>
        <w:spacing w:after="0"/>
      </w:pPr>
    </w:p>
    <w:p w:rsidR="00274F2A" w:rsidRDefault="00274F2A" w:rsidP="00E34582">
      <w:pPr>
        <w:spacing w:after="0"/>
      </w:pPr>
      <w:r>
        <w:t>Grade 4</w:t>
      </w:r>
    </w:p>
    <w:p w:rsidR="00E34582" w:rsidRDefault="007D1483" w:rsidP="00E34582">
      <w:pPr>
        <w:spacing w:after="0"/>
        <w:jc w:val="both"/>
      </w:pPr>
      <w:hyperlink r:id="rId19" w:history="1">
        <w:r w:rsidR="00F64BD8" w:rsidRPr="00F64BD8">
          <w:rPr>
            <w:rStyle w:val="Hyperlink"/>
          </w:rPr>
          <w:t>The Great Lightning</w:t>
        </w:r>
      </w:hyperlink>
      <w:r w:rsidR="00F64BD8">
        <w:t xml:space="preserve"> – Shostakovich (Baton)</w:t>
      </w:r>
    </w:p>
    <w:p w:rsidR="00E34582" w:rsidRDefault="007D1483" w:rsidP="00E34582">
      <w:pPr>
        <w:spacing w:after="0"/>
        <w:jc w:val="both"/>
      </w:pPr>
      <w:hyperlink r:id="rId20" w:history="1">
        <w:r w:rsidR="00E34582" w:rsidRPr="00E34582">
          <w:rPr>
            <w:rStyle w:val="Hyperlink"/>
          </w:rPr>
          <w:t>Cathedral Variations</w:t>
        </w:r>
      </w:hyperlink>
      <w:r w:rsidR="00E34582">
        <w:t xml:space="preserve"> </w:t>
      </w:r>
      <w:r w:rsidR="00632DA1">
        <w:t>–</w:t>
      </w:r>
      <w:r w:rsidR="00E34582">
        <w:t xml:space="preserve"> Carroll</w:t>
      </w:r>
    </w:p>
    <w:p w:rsidR="00632DA1" w:rsidRDefault="007D1483" w:rsidP="00632DA1">
      <w:pPr>
        <w:spacing w:after="0"/>
      </w:pPr>
      <w:hyperlink r:id="rId21" w:history="1">
        <w:r w:rsidR="00006F2D" w:rsidRPr="00006F2D">
          <w:rPr>
            <w:rStyle w:val="Hyperlink"/>
          </w:rPr>
          <w:t xml:space="preserve">December </w:t>
        </w:r>
        <w:r w:rsidR="00632DA1" w:rsidRPr="00006F2D">
          <w:rPr>
            <w:rStyle w:val="Hyperlink"/>
          </w:rPr>
          <w:t>Lullaby</w:t>
        </w:r>
      </w:hyperlink>
      <w:r w:rsidR="00632DA1">
        <w:t xml:space="preserve"> - </w:t>
      </w:r>
      <w:proofErr w:type="spellStart"/>
      <w:r w:rsidR="00632DA1">
        <w:t>Zare</w:t>
      </w:r>
      <w:proofErr w:type="spellEnd"/>
    </w:p>
    <w:p w:rsidR="00274F2A" w:rsidRDefault="007D1483" w:rsidP="009F25B0">
      <w:pPr>
        <w:spacing w:after="0"/>
      </w:pPr>
      <w:hyperlink r:id="rId22" w:history="1">
        <w:r w:rsidR="009F25B0" w:rsidRPr="009F25B0">
          <w:rPr>
            <w:rStyle w:val="Hyperlink"/>
          </w:rPr>
          <w:t>Nothing Gold Can Stay</w:t>
        </w:r>
      </w:hyperlink>
      <w:r w:rsidR="009F25B0">
        <w:t xml:space="preserve"> </w:t>
      </w:r>
      <w:r w:rsidR="005E589F">
        <w:t>–</w:t>
      </w:r>
      <w:r w:rsidR="009F25B0">
        <w:t xml:space="preserve"> Bryant</w:t>
      </w:r>
    </w:p>
    <w:p w:rsidR="005E589F" w:rsidRDefault="007D1483" w:rsidP="005E589F">
      <w:pPr>
        <w:spacing w:after="0"/>
      </w:pPr>
      <w:hyperlink r:id="rId23" w:history="1">
        <w:r w:rsidR="005E589F" w:rsidRPr="005E589F">
          <w:rPr>
            <w:rStyle w:val="Hyperlink"/>
          </w:rPr>
          <w:t>My Eyes Are Full of Shadow</w:t>
        </w:r>
      </w:hyperlink>
      <w:r w:rsidR="005E589F">
        <w:t xml:space="preserve"> </w:t>
      </w:r>
      <w:r w:rsidR="00DD69E8">
        <w:t>–</w:t>
      </w:r>
      <w:r w:rsidR="005E589F">
        <w:t xml:space="preserve"> Puckett</w:t>
      </w:r>
    </w:p>
    <w:p w:rsidR="00DD69E8" w:rsidRDefault="007D1483" w:rsidP="005E589F">
      <w:pPr>
        <w:spacing w:after="0"/>
      </w:pPr>
      <w:hyperlink r:id="rId24" w:history="1">
        <w:r w:rsidR="00DD69E8" w:rsidRPr="004D5D9C">
          <w:rPr>
            <w:rStyle w:val="Hyperlink"/>
          </w:rPr>
          <w:t>Nova Stella – New Star Fanfare</w:t>
        </w:r>
      </w:hyperlink>
      <w:r w:rsidR="00DD69E8">
        <w:t xml:space="preserve"> </w:t>
      </w:r>
      <w:r w:rsidR="00283422">
        <w:t>–</w:t>
      </w:r>
      <w:r w:rsidR="00DD69E8">
        <w:t xml:space="preserve"> Prescott</w:t>
      </w:r>
    </w:p>
    <w:p w:rsidR="00283422" w:rsidRDefault="007D1483" w:rsidP="005E589F">
      <w:pPr>
        <w:spacing w:after="0"/>
      </w:pPr>
      <w:hyperlink r:id="rId25" w:history="1">
        <w:r w:rsidR="00283422" w:rsidRPr="00283422">
          <w:rPr>
            <w:rStyle w:val="Hyperlink"/>
          </w:rPr>
          <w:t>Centennial Fanfare</w:t>
        </w:r>
      </w:hyperlink>
      <w:r w:rsidR="00283422">
        <w:t xml:space="preserve"> </w:t>
      </w:r>
      <w:r w:rsidR="009126EE">
        <w:t>–</w:t>
      </w:r>
      <w:r w:rsidR="00283422">
        <w:t xml:space="preserve"> Danner</w:t>
      </w:r>
    </w:p>
    <w:p w:rsidR="009126EE" w:rsidRDefault="007D1483" w:rsidP="005E589F">
      <w:pPr>
        <w:spacing w:after="0"/>
      </w:pPr>
      <w:hyperlink r:id="rId26" w:history="1">
        <w:r w:rsidR="009126EE" w:rsidRPr="009126EE">
          <w:rPr>
            <w:rStyle w:val="Hyperlink"/>
          </w:rPr>
          <w:t>Down in the River</w:t>
        </w:r>
      </w:hyperlink>
      <w:r w:rsidR="009126EE">
        <w:t xml:space="preserve"> – Bocook</w:t>
      </w:r>
    </w:p>
    <w:p w:rsidR="009126EE" w:rsidRDefault="007D1483" w:rsidP="005E589F">
      <w:pPr>
        <w:spacing w:after="0"/>
      </w:pPr>
      <w:hyperlink r:id="rId27" w:history="1">
        <w:r w:rsidR="009126EE" w:rsidRPr="009126EE">
          <w:rPr>
            <w:rStyle w:val="Hyperlink"/>
          </w:rPr>
          <w:t xml:space="preserve">Aragon 1945-1952 </w:t>
        </w:r>
        <w:proofErr w:type="spellStart"/>
        <w:r w:rsidR="009126EE" w:rsidRPr="009126EE">
          <w:rPr>
            <w:rStyle w:val="Hyperlink"/>
          </w:rPr>
          <w:t>Mvt</w:t>
        </w:r>
        <w:proofErr w:type="spellEnd"/>
        <w:r w:rsidR="009126EE" w:rsidRPr="009126EE">
          <w:rPr>
            <w:rStyle w:val="Hyperlink"/>
          </w:rPr>
          <w:t>. 5 Accentuate</w:t>
        </w:r>
      </w:hyperlink>
      <w:r w:rsidR="009126EE">
        <w:t xml:space="preserve"> – </w:t>
      </w:r>
      <w:proofErr w:type="spellStart"/>
      <w:r w:rsidR="009126EE">
        <w:t>Hearshen</w:t>
      </w:r>
      <w:proofErr w:type="spellEnd"/>
    </w:p>
    <w:p w:rsidR="009126EE" w:rsidRDefault="007D1483" w:rsidP="005E589F">
      <w:pPr>
        <w:spacing w:after="0"/>
      </w:pPr>
      <w:hyperlink r:id="rId28" w:history="1">
        <w:r w:rsidR="009126EE" w:rsidRPr="009126EE">
          <w:rPr>
            <w:rStyle w:val="Hyperlink"/>
          </w:rPr>
          <w:t>Service Dogs</w:t>
        </w:r>
      </w:hyperlink>
      <w:r w:rsidR="009126EE">
        <w:t xml:space="preserve"> </w:t>
      </w:r>
      <w:r w:rsidR="00856A1C">
        <w:t>–</w:t>
      </w:r>
      <w:r w:rsidR="009126EE">
        <w:t xml:space="preserve"> Sherman</w:t>
      </w:r>
    </w:p>
    <w:p w:rsidR="00856A1C" w:rsidRDefault="007D1483" w:rsidP="005E589F">
      <w:pPr>
        <w:spacing w:after="0"/>
      </w:pPr>
      <w:hyperlink r:id="rId29" w:history="1">
        <w:r w:rsidR="00856A1C" w:rsidRPr="00856A1C">
          <w:rPr>
            <w:rStyle w:val="Hyperlink"/>
          </w:rPr>
          <w:t>Fractures in Time</w:t>
        </w:r>
      </w:hyperlink>
      <w:r w:rsidR="00856A1C">
        <w:t xml:space="preserve"> </w:t>
      </w:r>
      <w:r w:rsidR="00F709B4">
        <w:t>–</w:t>
      </w:r>
      <w:r w:rsidR="00856A1C">
        <w:t xml:space="preserve"> Sweeney</w:t>
      </w:r>
    </w:p>
    <w:p w:rsidR="00F709B4" w:rsidRDefault="007D1483" w:rsidP="005E589F">
      <w:pPr>
        <w:spacing w:after="0"/>
      </w:pPr>
      <w:hyperlink r:id="rId30" w:history="1">
        <w:r w:rsidR="00F709B4" w:rsidRPr="00F709B4">
          <w:rPr>
            <w:rStyle w:val="Hyperlink"/>
          </w:rPr>
          <w:t xml:space="preserve">Heroes </w:t>
        </w:r>
        <w:proofErr w:type="gramStart"/>
        <w:r w:rsidR="00F709B4" w:rsidRPr="00F709B4">
          <w:rPr>
            <w:rStyle w:val="Hyperlink"/>
          </w:rPr>
          <w:t>From</w:t>
        </w:r>
        <w:proofErr w:type="gramEnd"/>
        <w:r w:rsidR="00F709B4" w:rsidRPr="00F709B4">
          <w:rPr>
            <w:rStyle w:val="Hyperlink"/>
          </w:rPr>
          <w:t xml:space="preserve"> the Sea</w:t>
        </w:r>
      </w:hyperlink>
      <w:r w:rsidR="00F709B4">
        <w:t xml:space="preserve"> </w:t>
      </w:r>
      <w:r w:rsidR="00A73882">
        <w:t>–</w:t>
      </w:r>
      <w:r w:rsidR="00F709B4">
        <w:t xml:space="preserve"> Rose</w:t>
      </w:r>
    </w:p>
    <w:p w:rsidR="005E589F" w:rsidRDefault="007D1483" w:rsidP="009F25B0">
      <w:pPr>
        <w:spacing w:after="0"/>
      </w:pPr>
      <w:hyperlink r:id="rId31" w:history="1">
        <w:r w:rsidR="00441B8F" w:rsidRPr="00441B8F">
          <w:rPr>
            <w:rStyle w:val="Hyperlink"/>
          </w:rPr>
          <w:t>Captive</w:t>
        </w:r>
      </w:hyperlink>
      <w:r w:rsidR="00441B8F">
        <w:t xml:space="preserve"> </w:t>
      </w:r>
      <w:r w:rsidR="00A137F7">
        <w:t>–</w:t>
      </w:r>
      <w:r w:rsidR="00441B8F">
        <w:t xml:space="preserve"> Conaway</w:t>
      </w:r>
    </w:p>
    <w:p w:rsidR="00C149F1" w:rsidRDefault="007D1483" w:rsidP="009F25B0">
      <w:pPr>
        <w:spacing w:after="0"/>
      </w:pPr>
      <w:hyperlink r:id="rId32" w:history="1">
        <w:r w:rsidR="00C149F1" w:rsidRPr="00C149F1">
          <w:rPr>
            <w:rStyle w:val="Hyperlink"/>
          </w:rPr>
          <w:t>Shine On</w:t>
        </w:r>
      </w:hyperlink>
      <w:r w:rsidR="00C149F1">
        <w:t xml:space="preserve"> - Daughtry</w:t>
      </w:r>
    </w:p>
    <w:p w:rsidR="00A137F7" w:rsidRDefault="007D1483" w:rsidP="009F25B0">
      <w:pPr>
        <w:spacing w:after="0"/>
      </w:pPr>
      <w:hyperlink r:id="rId33" w:history="1">
        <w:r w:rsidR="00A137F7" w:rsidRPr="00A137F7">
          <w:rPr>
            <w:rStyle w:val="Hyperlink"/>
          </w:rPr>
          <w:t>In Memoriam</w:t>
        </w:r>
      </w:hyperlink>
      <w:r w:rsidR="00A137F7">
        <w:t xml:space="preserve"> </w:t>
      </w:r>
      <w:r w:rsidR="00C2725A">
        <w:t>–</w:t>
      </w:r>
      <w:r w:rsidR="00A137F7">
        <w:t xml:space="preserve"> </w:t>
      </w:r>
      <w:proofErr w:type="spellStart"/>
      <w:r w:rsidR="00A137F7">
        <w:t>Appermont</w:t>
      </w:r>
      <w:proofErr w:type="spellEnd"/>
    </w:p>
    <w:p w:rsidR="002510F9" w:rsidRDefault="007D1483" w:rsidP="009F25B0">
      <w:pPr>
        <w:spacing w:after="0"/>
      </w:pPr>
      <w:hyperlink r:id="rId34" w:history="1">
        <w:r w:rsidR="002510F9" w:rsidRPr="002510F9">
          <w:rPr>
            <w:rStyle w:val="Hyperlink"/>
          </w:rPr>
          <w:t>Mariana</w:t>
        </w:r>
      </w:hyperlink>
      <w:r w:rsidR="002510F9">
        <w:t xml:space="preserve"> </w:t>
      </w:r>
      <w:r w:rsidR="00A96F30">
        <w:t>–</w:t>
      </w:r>
      <w:r w:rsidR="002510F9">
        <w:t xml:space="preserve"> Mertens</w:t>
      </w:r>
    </w:p>
    <w:p w:rsidR="00A96F30" w:rsidRDefault="007D1483" w:rsidP="009F25B0">
      <w:pPr>
        <w:spacing w:after="0"/>
      </w:pPr>
      <w:hyperlink r:id="rId35" w:history="1">
        <w:r w:rsidR="00A96F30" w:rsidRPr="002C63F8">
          <w:rPr>
            <w:rStyle w:val="Hyperlink"/>
          </w:rPr>
          <w:t>Seeds of Glass</w:t>
        </w:r>
      </w:hyperlink>
      <w:r w:rsidR="00A96F30">
        <w:t xml:space="preserve"> </w:t>
      </w:r>
      <w:r w:rsidR="002B0BE6">
        <w:t>–</w:t>
      </w:r>
      <w:r w:rsidR="00A96F30">
        <w:t xml:space="preserve"> Taylor</w:t>
      </w:r>
    </w:p>
    <w:p w:rsidR="002B0BE6" w:rsidRDefault="007D1483" w:rsidP="009F25B0">
      <w:pPr>
        <w:spacing w:after="0"/>
      </w:pPr>
      <w:hyperlink r:id="rId36" w:history="1">
        <w:r w:rsidR="002B0BE6" w:rsidRPr="00022699">
          <w:rPr>
            <w:rStyle w:val="Hyperlink"/>
          </w:rPr>
          <w:t xml:space="preserve">The Pageant of London </w:t>
        </w:r>
      </w:hyperlink>
      <w:r w:rsidR="002B0BE6">
        <w:t xml:space="preserve"> - Frank Bridge</w:t>
      </w:r>
    </w:p>
    <w:p w:rsidR="003439FE" w:rsidRDefault="007D1483" w:rsidP="009F25B0">
      <w:pPr>
        <w:spacing w:after="0"/>
      </w:pPr>
      <w:hyperlink r:id="rId37" w:history="1">
        <w:r w:rsidR="003439FE" w:rsidRPr="003439FE">
          <w:rPr>
            <w:rStyle w:val="Hyperlink"/>
          </w:rPr>
          <w:t>Revenge of the Witch</w:t>
        </w:r>
      </w:hyperlink>
      <w:r w:rsidR="003439FE">
        <w:t xml:space="preserve"> </w:t>
      </w:r>
      <w:r w:rsidR="00A015DB">
        <w:t>–</w:t>
      </w:r>
      <w:r w:rsidR="003439FE">
        <w:t xml:space="preserve"> </w:t>
      </w:r>
      <w:proofErr w:type="spellStart"/>
      <w:r w:rsidR="003439FE">
        <w:t>Neubock</w:t>
      </w:r>
      <w:proofErr w:type="spellEnd"/>
    </w:p>
    <w:p w:rsidR="00A015DB" w:rsidRDefault="007D1483" w:rsidP="009F25B0">
      <w:pPr>
        <w:spacing w:after="0"/>
      </w:pPr>
      <w:hyperlink r:id="rId38" w:history="1">
        <w:r w:rsidR="00A015DB" w:rsidRPr="00A015DB">
          <w:rPr>
            <w:rStyle w:val="Hyperlink"/>
          </w:rPr>
          <w:t xml:space="preserve">Fiesta </w:t>
        </w:r>
        <w:proofErr w:type="spellStart"/>
        <w:r w:rsidR="00A015DB" w:rsidRPr="00A015DB">
          <w:rPr>
            <w:rStyle w:val="Hyperlink"/>
          </w:rPr>
          <w:t>d’Albastro</w:t>
        </w:r>
        <w:proofErr w:type="spellEnd"/>
      </w:hyperlink>
      <w:r w:rsidR="00A015DB">
        <w:t xml:space="preserve"> </w:t>
      </w:r>
      <w:r w:rsidR="00C63240">
        <w:t>–</w:t>
      </w:r>
      <w:r w:rsidR="00A015DB">
        <w:t xml:space="preserve"> </w:t>
      </w:r>
      <w:proofErr w:type="spellStart"/>
      <w:r w:rsidR="00A015DB">
        <w:t>Witrock</w:t>
      </w:r>
      <w:proofErr w:type="spellEnd"/>
    </w:p>
    <w:p w:rsidR="00C63240" w:rsidRDefault="007D1483" w:rsidP="009F25B0">
      <w:pPr>
        <w:spacing w:after="0"/>
      </w:pPr>
      <w:hyperlink r:id="rId39" w:history="1">
        <w:r w:rsidR="00C63240" w:rsidRPr="00C63240">
          <w:rPr>
            <w:rStyle w:val="Hyperlink"/>
          </w:rPr>
          <w:t>Promenade</w:t>
        </w:r>
      </w:hyperlink>
      <w:r w:rsidR="00C63240">
        <w:t xml:space="preserve"> – Gyulai-</w:t>
      </w:r>
      <w:proofErr w:type="spellStart"/>
      <w:r w:rsidR="00C63240">
        <w:t>Gaal</w:t>
      </w:r>
      <w:proofErr w:type="spellEnd"/>
    </w:p>
    <w:p w:rsidR="001D6079" w:rsidRDefault="007D1483" w:rsidP="009F25B0">
      <w:pPr>
        <w:spacing w:after="0"/>
      </w:pPr>
      <w:hyperlink r:id="rId40" w:history="1">
        <w:r w:rsidR="001D6079" w:rsidRPr="001D6079">
          <w:rPr>
            <w:rStyle w:val="Hyperlink"/>
          </w:rPr>
          <w:t>Golden Hour</w:t>
        </w:r>
      </w:hyperlink>
      <w:r w:rsidR="001D6079">
        <w:t xml:space="preserve"> – Joel Love</w:t>
      </w:r>
    </w:p>
    <w:p w:rsidR="00274F2A" w:rsidRDefault="00274F2A" w:rsidP="00E34582">
      <w:pPr>
        <w:spacing w:after="0"/>
      </w:pPr>
    </w:p>
    <w:p w:rsidR="00E34582" w:rsidRDefault="00E34582" w:rsidP="00E34582">
      <w:pPr>
        <w:spacing w:after="0"/>
      </w:pPr>
    </w:p>
    <w:p w:rsidR="00E34582" w:rsidRDefault="00E34582" w:rsidP="00E34582">
      <w:pPr>
        <w:spacing w:after="0"/>
      </w:pPr>
    </w:p>
    <w:p w:rsidR="00274F2A" w:rsidRDefault="00274F2A" w:rsidP="00E34582">
      <w:pPr>
        <w:spacing w:after="0"/>
      </w:pPr>
      <w:r>
        <w:t>Grade 3</w:t>
      </w:r>
    </w:p>
    <w:p w:rsidR="00274F2A" w:rsidRDefault="007D1483" w:rsidP="006B6588">
      <w:pPr>
        <w:spacing w:after="0"/>
        <w:jc w:val="both"/>
      </w:pPr>
      <w:hyperlink r:id="rId41" w:history="1">
        <w:r w:rsidR="006B6588" w:rsidRPr="006B6588">
          <w:rPr>
            <w:rStyle w:val="Hyperlink"/>
          </w:rPr>
          <w:t>Diamond Tide</w:t>
        </w:r>
      </w:hyperlink>
      <w:r w:rsidR="006B6588">
        <w:t xml:space="preserve"> </w:t>
      </w:r>
      <w:r w:rsidR="005E589F">
        <w:t>–</w:t>
      </w:r>
      <w:r w:rsidR="006B6588">
        <w:t xml:space="preserve"> </w:t>
      </w:r>
      <w:proofErr w:type="spellStart"/>
      <w:r w:rsidR="006B6588">
        <w:t>Cuong</w:t>
      </w:r>
      <w:proofErr w:type="spellEnd"/>
    </w:p>
    <w:p w:rsidR="005E589F" w:rsidRDefault="007D1483" w:rsidP="005E589F">
      <w:pPr>
        <w:spacing w:after="0"/>
      </w:pPr>
      <w:hyperlink r:id="rId42" w:history="1">
        <w:r w:rsidR="005E589F" w:rsidRPr="005E589F">
          <w:rPr>
            <w:rStyle w:val="Hyperlink"/>
          </w:rPr>
          <w:t>My Eyes Are Full of Shadow</w:t>
        </w:r>
      </w:hyperlink>
      <w:r w:rsidR="005E589F">
        <w:t xml:space="preserve"> </w:t>
      </w:r>
      <w:r w:rsidR="00815864">
        <w:t>–</w:t>
      </w:r>
      <w:r w:rsidR="005E589F">
        <w:t xml:space="preserve"> Puckett</w:t>
      </w:r>
    </w:p>
    <w:p w:rsidR="00815864" w:rsidRDefault="007D1483" w:rsidP="005E589F">
      <w:pPr>
        <w:spacing w:after="0"/>
      </w:pPr>
      <w:hyperlink r:id="rId43" w:history="1">
        <w:r w:rsidR="00815864" w:rsidRPr="00815864">
          <w:rPr>
            <w:rStyle w:val="Hyperlink"/>
          </w:rPr>
          <w:t xml:space="preserve">Der </w:t>
        </w:r>
        <w:proofErr w:type="spellStart"/>
        <w:r w:rsidR="00815864" w:rsidRPr="00815864">
          <w:rPr>
            <w:rStyle w:val="Hyperlink"/>
          </w:rPr>
          <w:t>Lehrmeister</w:t>
        </w:r>
        <w:proofErr w:type="spellEnd"/>
      </w:hyperlink>
      <w:r w:rsidR="00815864">
        <w:t xml:space="preserve"> </w:t>
      </w:r>
      <w:r w:rsidR="00F62696">
        <w:t>–</w:t>
      </w:r>
      <w:r w:rsidR="00815864">
        <w:t xml:space="preserve"> Sheldon</w:t>
      </w:r>
    </w:p>
    <w:p w:rsidR="00F62696" w:rsidRDefault="007D1483" w:rsidP="00F62696">
      <w:pPr>
        <w:spacing w:after="0"/>
        <w:jc w:val="both"/>
      </w:pPr>
      <w:hyperlink r:id="rId44" w:history="1">
        <w:r w:rsidR="00F62696" w:rsidRPr="00F62696">
          <w:rPr>
            <w:rStyle w:val="Hyperlink"/>
          </w:rPr>
          <w:t>Rains of Scarborough Fair</w:t>
        </w:r>
      </w:hyperlink>
      <w:r w:rsidR="00F62696">
        <w:t xml:space="preserve"> </w:t>
      </w:r>
      <w:r w:rsidR="00CE6FDA">
        <w:t>–</w:t>
      </w:r>
      <w:r w:rsidR="00F62696">
        <w:t xml:space="preserve"> Standridge</w:t>
      </w:r>
    </w:p>
    <w:p w:rsidR="00CE6FDA" w:rsidRDefault="007D1483" w:rsidP="00F62696">
      <w:pPr>
        <w:spacing w:after="0"/>
        <w:jc w:val="both"/>
      </w:pPr>
      <w:hyperlink r:id="rId45" w:history="1">
        <w:r w:rsidR="00CE6FDA" w:rsidRPr="00CE6FDA">
          <w:rPr>
            <w:rStyle w:val="Hyperlink"/>
          </w:rPr>
          <w:t>Such Small Things</w:t>
        </w:r>
      </w:hyperlink>
      <w:r w:rsidR="00CE6FDA">
        <w:t xml:space="preserve"> </w:t>
      </w:r>
      <w:r w:rsidR="00B004FC">
        <w:t>–</w:t>
      </w:r>
      <w:r w:rsidR="00CE6FDA">
        <w:t xml:space="preserve"> </w:t>
      </w:r>
      <w:proofErr w:type="spellStart"/>
      <w:r w:rsidR="00CE6FDA">
        <w:t>Daughtrey</w:t>
      </w:r>
      <w:proofErr w:type="spellEnd"/>
    </w:p>
    <w:p w:rsidR="00B004FC" w:rsidRDefault="007D1483" w:rsidP="00C41F2C">
      <w:pPr>
        <w:spacing w:after="0"/>
      </w:pPr>
      <w:hyperlink r:id="rId46" w:history="1">
        <w:r w:rsidR="00B004FC" w:rsidRPr="00C41F2C">
          <w:rPr>
            <w:rStyle w:val="Hyperlink"/>
          </w:rPr>
          <w:t>Traffic Circle</w:t>
        </w:r>
      </w:hyperlink>
      <w:r w:rsidR="00B004FC">
        <w:t xml:space="preserve"> </w:t>
      </w:r>
      <w:r w:rsidR="00C41F2C">
        <w:t>–</w:t>
      </w:r>
      <w:r w:rsidR="00B004FC">
        <w:t xml:space="preserve"> </w:t>
      </w:r>
      <w:proofErr w:type="spellStart"/>
      <w:r w:rsidR="00B004FC">
        <w:t>Bobrowitz</w:t>
      </w:r>
      <w:proofErr w:type="spellEnd"/>
    </w:p>
    <w:p w:rsidR="00C41F2C" w:rsidRDefault="007D1483" w:rsidP="00C41F2C">
      <w:pPr>
        <w:spacing w:after="0"/>
      </w:pPr>
      <w:hyperlink r:id="rId47" w:history="1">
        <w:r w:rsidR="00C41F2C" w:rsidRPr="00C41F2C">
          <w:rPr>
            <w:rStyle w:val="Hyperlink"/>
          </w:rPr>
          <w:t>Service Dogs</w:t>
        </w:r>
      </w:hyperlink>
      <w:r w:rsidR="00C41F2C">
        <w:t xml:space="preserve"> </w:t>
      </w:r>
      <w:r w:rsidR="009126EE">
        <w:t>–</w:t>
      </w:r>
      <w:r w:rsidR="00C41F2C">
        <w:t xml:space="preserve"> Sherman</w:t>
      </w:r>
    </w:p>
    <w:p w:rsidR="009126EE" w:rsidRDefault="007D1483" w:rsidP="00C41F2C">
      <w:pPr>
        <w:spacing w:after="0"/>
      </w:pPr>
      <w:hyperlink r:id="rId48" w:history="1">
        <w:r w:rsidR="009126EE" w:rsidRPr="009126EE">
          <w:rPr>
            <w:rStyle w:val="Hyperlink"/>
          </w:rPr>
          <w:t>Soldier’s Chorus from Faust</w:t>
        </w:r>
      </w:hyperlink>
      <w:r w:rsidR="009126EE">
        <w:t xml:space="preserve"> – Gounod/Longfield</w:t>
      </w:r>
    </w:p>
    <w:p w:rsidR="00274F2A" w:rsidRDefault="007D1483" w:rsidP="00E34582">
      <w:pPr>
        <w:spacing w:after="0"/>
      </w:pPr>
      <w:hyperlink r:id="rId49" w:history="1">
        <w:r w:rsidR="009126EE" w:rsidRPr="009126EE">
          <w:rPr>
            <w:rStyle w:val="Hyperlink"/>
          </w:rPr>
          <w:t>Winter Milky Way</w:t>
        </w:r>
      </w:hyperlink>
      <w:r w:rsidR="009126EE">
        <w:t xml:space="preserve"> </w:t>
      </w:r>
      <w:r w:rsidR="00F81BEE">
        <w:t>–</w:t>
      </w:r>
      <w:r w:rsidR="009126EE">
        <w:t xml:space="preserve"> </w:t>
      </w:r>
      <w:proofErr w:type="spellStart"/>
      <w:r w:rsidR="009126EE">
        <w:t>Nimishura</w:t>
      </w:r>
      <w:proofErr w:type="spellEnd"/>
    </w:p>
    <w:p w:rsidR="00F81BEE" w:rsidRDefault="007D1483" w:rsidP="00E34582">
      <w:pPr>
        <w:spacing w:after="0"/>
      </w:pPr>
      <w:hyperlink r:id="rId50" w:history="1">
        <w:r w:rsidR="00F81BEE" w:rsidRPr="00F81BEE">
          <w:rPr>
            <w:rStyle w:val="Hyperlink"/>
          </w:rPr>
          <w:t>Sea Glass</w:t>
        </w:r>
      </w:hyperlink>
      <w:r w:rsidR="00F81BEE">
        <w:t xml:space="preserve"> – Kirby</w:t>
      </w:r>
    </w:p>
    <w:p w:rsidR="00A85422" w:rsidRDefault="007D1483" w:rsidP="00E34582">
      <w:pPr>
        <w:spacing w:after="0"/>
      </w:pPr>
      <w:hyperlink r:id="rId51" w:history="1">
        <w:r w:rsidR="00A85422" w:rsidRPr="00A85422">
          <w:rPr>
            <w:rStyle w:val="Hyperlink"/>
          </w:rPr>
          <w:t>Last to Fall</w:t>
        </w:r>
      </w:hyperlink>
      <w:r w:rsidR="00A85422">
        <w:t xml:space="preserve"> – </w:t>
      </w:r>
      <w:proofErr w:type="spellStart"/>
      <w:r w:rsidR="00A85422">
        <w:t>Arcari</w:t>
      </w:r>
      <w:proofErr w:type="spellEnd"/>
    </w:p>
    <w:p w:rsidR="00A85422" w:rsidRDefault="007D1483" w:rsidP="00E34582">
      <w:pPr>
        <w:spacing w:after="0"/>
      </w:pPr>
      <w:hyperlink r:id="rId52" w:history="1">
        <w:r w:rsidR="00A85422" w:rsidRPr="00A85422">
          <w:rPr>
            <w:rStyle w:val="Hyperlink"/>
          </w:rPr>
          <w:t>Vanguard</w:t>
        </w:r>
      </w:hyperlink>
      <w:r w:rsidR="00A85422">
        <w:t xml:space="preserve"> </w:t>
      </w:r>
      <w:r w:rsidR="008B4538">
        <w:t>–</w:t>
      </w:r>
      <w:r w:rsidR="00A85422">
        <w:t xml:space="preserve"> </w:t>
      </w:r>
      <w:proofErr w:type="spellStart"/>
      <w:r w:rsidR="00A85422">
        <w:t>Bernotas</w:t>
      </w:r>
      <w:proofErr w:type="spellEnd"/>
    </w:p>
    <w:p w:rsidR="008B4538" w:rsidRDefault="007D1483" w:rsidP="00E34582">
      <w:pPr>
        <w:spacing w:after="0"/>
      </w:pPr>
      <w:hyperlink r:id="rId53" w:history="1">
        <w:r w:rsidR="008B4538" w:rsidRPr="008B4538">
          <w:rPr>
            <w:rStyle w:val="Hyperlink"/>
          </w:rPr>
          <w:t>Takeda Lullaby</w:t>
        </w:r>
      </w:hyperlink>
      <w:r w:rsidR="008B4538">
        <w:t xml:space="preserve"> </w:t>
      </w:r>
      <w:r w:rsidR="00F5019A">
        <w:t>–</w:t>
      </w:r>
      <w:r w:rsidR="008B4538">
        <w:t xml:space="preserve"> Yeo</w:t>
      </w:r>
    </w:p>
    <w:p w:rsidR="00F5019A" w:rsidRDefault="007D1483" w:rsidP="00E34582">
      <w:pPr>
        <w:spacing w:after="0"/>
      </w:pPr>
      <w:hyperlink r:id="rId54" w:history="1">
        <w:r w:rsidR="00F5019A" w:rsidRPr="00F5019A">
          <w:rPr>
            <w:rStyle w:val="Hyperlink"/>
          </w:rPr>
          <w:t>Legacy Fanfare</w:t>
        </w:r>
      </w:hyperlink>
      <w:r w:rsidR="00F5019A">
        <w:t xml:space="preserve"> </w:t>
      </w:r>
      <w:r w:rsidR="00810C49">
        <w:t>–</w:t>
      </w:r>
      <w:r w:rsidR="00F5019A">
        <w:t xml:space="preserve"> Nowlin</w:t>
      </w:r>
    </w:p>
    <w:p w:rsidR="00810C49" w:rsidRDefault="007D1483" w:rsidP="00E34582">
      <w:pPr>
        <w:spacing w:after="0"/>
      </w:pPr>
      <w:hyperlink r:id="rId55" w:history="1">
        <w:r w:rsidR="00810C49" w:rsidRPr="00810C49">
          <w:rPr>
            <w:rStyle w:val="Hyperlink"/>
          </w:rPr>
          <w:t>Song For my Children</w:t>
        </w:r>
      </w:hyperlink>
      <w:r w:rsidR="00810C49">
        <w:t xml:space="preserve"> </w:t>
      </w:r>
      <w:r w:rsidR="00E64791">
        <w:t>–</w:t>
      </w:r>
      <w:r w:rsidR="00810C49">
        <w:t xml:space="preserve"> Boysen</w:t>
      </w:r>
    </w:p>
    <w:p w:rsidR="00E64791" w:rsidRDefault="007D1483" w:rsidP="00180CC4">
      <w:pPr>
        <w:spacing w:after="0"/>
        <w:jc w:val="both"/>
      </w:pPr>
      <w:hyperlink r:id="rId56" w:history="1">
        <w:r w:rsidR="00E64791" w:rsidRPr="00180CC4">
          <w:rPr>
            <w:rStyle w:val="Hyperlink"/>
          </w:rPr>
          <w:t>Intermezzo from First Suite</w:t>
        </w:r>
      </w:hyperlink>
      <w:r w:rsidR="00E64791">
        <w:t xml:space="preserve"> – Holst/Stanton</w:t>
      </w:r>
    </w:p>
    <w:p w:rsidR="002B4450" w:rsidRDefault="007D1483" w:rsidP="00180CC4">
      <w:pPr>
        <w:spacing w:after="0"/>
        <w:jc w:val="both"/>
      </w:pPr>
      <w:hyperlink r:id="rId57" w:history="1">
        <w:r w:rsidR="002B4450" w:rsidRPr="002B4450">
          <w:rPr>
            <w:rStyle w:val="Hyperlink"/>
          </w:rPr>
          <w:t>Songs of Soldiers</w:t>
        </w:r>
      </w:hyperlink>
      <w:r w:rsidR="002B4450">
        <w:t xml:space="preserve"> </w:t>
      </w:r>
      <w:r w:rsidR="002C63F8">
        <w:t>–</w:t>
      </w:r>
      <w:r w:rsidR="002B4450">
        <w:t xml:space="preserve"> Weller</w:t>
      </w:r>
    </w:p>
    <w:p w:rsidR="002C63F8" w:rsidRDefault="007D1483" w:rsidP="00180CC4">
      <w:pPr>
        <w:spacing w:after="0"/>
        <w:jc w:val="both"/>
      </w:pPr>
      <w:hyperlink r:id="rId58" w:history="1">
        <w:r w:rsidR="002C63F8" w:rsidRPr="002C63F8">
          <w:rPr>
            <w:rStyle w:val="Hyperlink"/>
          </w:rPr>
          <w:t>The Hope Within</w:t>
        </w:r>
      </w:hyperlink>
      <w:r w:rsidR="002C63F8">
        <w:t xml:space="preserve"> </w:t>
      </w:r>
      <w:r w:rsidR="0043702D">
        <w:t>–</w:t>
      </w:r>
      <w:r w:rsidR="002C63F8">
        <w:t xml:space="preserve"> Taylor</w:t>
      </w:r>
    </w:p>
    <w:p w:rsidR="0043702D" w:rsidRDefault="007D1483" w:rsidP="00180CC4">
      <w:pPr>
        <w:spacing w:after="0"/>
        <w:jc w:val="both"/>
      </w:pPr>
      <w:hyperlink r:id="rId59" w:history="1">
        <w:r w:rsidR="0043702D" w:rsidRPr="0043702D">
          <w:rPr>
            <w:rStyle w:val="Hyperlink"/>
          </w:rPr>
          <w:t>Sanctus</w:t>
        </w:r>
      </w:hyperlink>
      <w:r w:rsidR="0043702D">
        <w:t xml:space="preserve"> </w:t>
      </w:r>
      <w:r w:rsidR="00C63240">
        <w:t>–</w:t>
      </w:r>
      <w:r w:rsidR="0043702D">
        <w:t xml:space="preserve"> </w:t>
      </w:r>
      <w:proofErr w:type="spellStart"/>
      <w:r w:rsidR="0043702D">
        <w:t>Gjeilo</w:t>
      </w:r>
      <w:proofErr w:type="spellEnd"/>
    </w:p>
    <w:p w:rsidR="00C63240" w:rsidRDefault="007D1483" w:rsidP="00180CC4">
      <w:pPr>
        <w:spacing w:after="0"/>
        <w:jc w:val="both"/>
      </w:pPr>
      <w:hyperlink r:id="rId60" w:history="1">
        <w:r w:rsidR="00C63240" w:rsidRPr="00C63240">
          <w:rPr>
            <w:rStyle w:val="Hyperlink"/>
          </w:rPr>
          <w:t>Chorale and Allegro</w:t>
        </w:r>
      </w:hyperlink>
      <w:r w:rsidR="00C63240">
        <w:t xml:space="preserve"> </w:t>
      </w:r>
      <w:r w:rsidR="00B65834">
        <w:t>–</w:t>
      </w:r>
      <w:r w:rsidR="00C63240">
        <w:t xml:space="preserve"> </w:t>
      </w:r>
      <w:proofErr w:type="spellStart"/>
      <w:r w:rsidR="00C63240">
        <w:t>Nelhybel</w:t>
      </w:r>
      <w:proofErr w:type="spellEnd"/>
    </w:p>
    <w:p w:rsidR="00B65834" w:rsidRDefault="007D1483" w:rsidP="00180CC4">
      <w:pPr>
        <w:spacing w:after="0"/>
        <w:jc w:val="both"/>
      </w:pPr>
      <w:hyperlink r:id="rId61" w:history="1">
        <w:r w:rsidR="00B65834" w:rsidRPr="00B65834">
          <w:rPr>
            <w:rStyle w:val="Hyperlink"/>
          </w:rPr>
          <w:t>Nurture</w:t>
        </w:r>
      </w:hyperlink>
      <w:r w:rsidR="00B65834">
        <w:t xml:space="preserve"> - </w:t>
      </w:r>
      <w:proofErr w:type="spellStart"/>
      <w:r w:rsidR="00B65834">
        <w:t>Fairlie</w:t>
      </w:r>
      <w:proofErr w:type="spellEnd"/>
    </w:p>
    <w:p w:rsidR="00274F2A" w:rsidRDefault="00274F2A" w:rsidP="00E34582">
      <w:pPr>
        <w:spacing w:after="0"/>
      </w:pPr>
    </w:p>
    <w:p w:rsidR="00274F2A" w:rsidRDefault="00274F2A" w:rsidP="00E34582">
      <w:pPr>
        <w:spacing w:after="0"/>
      </w:pPr>
    </w:p>
    <w:p w:rsidR="00E34582" w:rsidRDefault="00E34582" w:rsidP="00E34582">
      <w:pPr>
        <w:spacing w:after="0"/>
      </w:pPr>
      <w:bookmarkStart w:id="0" w:name="_GoBack"/>
      <w:bookmarkEnd w:id="0"/>
    </w:p>
    <w:p w:rsidR="00274F2A" w:rsidRDefault="00274F2A" w:rsidP="00E34582">
      <w:pPr>
        <w:spacing w:after="0"/>
      </w:pPr>
      <w:r>
        <w:t>Grade 2</w:t>
      </w:r>
    </w:p>
    <w:p w:rsidR="00274F2A" w:rsidRDefault="007D1483" w:rsidP="00F54218">
      <w:pPr>
        <w:spacing w:after="0"/>
        <w:jc w:val="both"/>
      </w:pPr>
      <w:hyperlink r:id="rId62" w:history="1">
        <w:proofErr w:type="spellStart"/>
        <w:r w:rsidR="00F54218" w:rsidRPr="00F54218">
          <w:rPr>
            <w:rStyle w:val="Hyperlink"/>
          </w:rPr>
          <w:t>Serenata</w:t>
        </w:r>
        <w:proofErr w:type="spellEnd"/>
        <w:r w:rsidR="00F54218" w:rsidRPr="00F54218">
          <w:rPr>
            <w:rStyle w:val="Hyperlink"/>
          </w:rPr>
          <w:t xml:space="preserve"> for Band</w:t>
        </w:r>
      </w:hyperlink>
      <w:r w:rsidR="00F54218">
        <w:t xml:space="preserve"> </w:t>
      </w:r>
      <w:r w:rsidR="00A11CEE">
        <w:t>–</w:t>
      </w:r>
      <w:r w:rsidR="00F54218">
        <w:t xml:space="preserve"> Lopez</w:t>
      </w:r>
    </w:p>
    <w:p w:rsidR="00A11CEE" w:rsidRDefault="007D1483" w:rsidP="00F54218">
      <w:pPr>
        <w:spacing w:after="0"/>
        <w:jc w:val="both"/>
      </w:pPr>
      <w:hyperlink r:id="rId63" w:history="1">
        <w:r w:rsidR="00A11CEE" w:rsidRPr="00227D7E">
          <w:rPr>
            <w:rStyle w:val="Hyperlink"/>
          </w:rPr>
          <w:t>Trampoline Jump</w:t>
        </w:r>
      </w:hyperlink>
      <w:r w:rsidR="00A11CEE">
        <w:t xml:space="preserve"> – Steve Hodges</w:t>
      </w:r>
    </w:p>
    <w:p w:rsidR="002C3AD9" w:rsidRDefault="007D1483" w:rsidP="00F54218">
      <w:pPr>
        <w:spacing w:after="0"/>
        <w:jc w:val="both"/>
      </w:pPr>
      <w:hyperlink r:id="rId64" w:history="1">
        <w:r w:rsidR="002C3AD9" w:rsidRPr="002C3AD9">
          <w:rPr>
            <w:rStyle w:val="Hyperlink"/>
          </w:rPr>
          <w:t>Terracotta Warriors</w:t>
        </w:r>
      </w:hyperlink>
      <w:r w:rsidR="002C3AD9">
        <w:t xml:space="preserve"> – Watson</w:t>
      </w:r>
    </w:p>
    <w:p w:rsidR="002C3AD9" w:rsidRDefault="007D1483" w:rsidP="00F54218">
      <w:pPr>
        <w:spacing w:after="0"/>
        <w:jc w:val="both"/>
      </w:pPr>
      <w:hyperlink r:id="rId65" w:history="1">
        <w:r w:rsidR="002C3AD9" w:rsidRPr="002C3AD9">
          <w:rPr>
            <w:rStyle w:val="Hyperlink"/>
          </w:rPr>
          <w:t>Of Days Gone By</w:t>
        </w:r>
      </w:hyperlink>
      <w:r w:rsidR="002C3AD9">
        <w:t xml:space="preserve"> </w:t>
      </w:r>
      <w:r w:rsidR="00B8557A">
        <w:t>–</w:t>
      </w:r>
      <w:r w:rsidR="002C3AD9">
        <w:t xml:space="preserve"> Slater</w:t>
      </w:r>
    </w:p>
    <w:p w:rsidR="00B8557A" w:rsidRDefault="007D1483" w:rsidP="00B8557A">
      <w:pPr>
        <w:spacing w:after="0"/>
      </w:pPr>
      <w:hyperlink r:id="rId66" w:history="1">
        <w:r w:rsidR="00B8557A" w:rsidRPr="00B8557A">
          <w:rPr>
            <w:rStyle w:val="Hyperlink"/>
          </w:rPr>
          <w:t>Snowfall</w:t>
        </w:r>
      </w:hyperlink>
      <w:r w:rsidR="00B8557A">
        <w:t xml:space="preserve"> – Chris </w:t>
      </w:r>
      <w:proofErr w:type="spellStart"/>
      <w:r w:rsidR="00B8557A">
        <w:t>Bernotas</w:t>
      </w:r>
      <w:proofErr w:type="spellEnd"/>
    </w:p>
    <w:p w:rsidR="00FC740C" w:rsidRDefault="007D1483" w:rsidP="00FC740C">
      <w:pPr>
        <w:spacing w:after="0"/>
        <w:jc w:val="both"/>
      </w:pPr>
      <w:hyperlink r:id="rId67" w:history="1">
        <w:proofErr w:type="spellStart"/>
        <w:r w:rsidR="00FC740C" w:rsidRPr="00FC740C">
          <w:rPr>
            <w:rStyle w:val="Hyperlink"/>
          </w:rPr>
          <w:t>Laniakea</w:t>
        </w:r>
        <w:proofErr w:type="spellEnd"/>
      </w:hyperlink>
      <w:r w:rsidR="00FC740C">
        <w:t xml:space="preserve"> </w:t>
      </w:r>
      <w:r w:rsidR="002B2C13">
        <w:t>–</w:t>
      </w:r>
      <w:r w:rsidR="00FC740C">
        <w:t xml:space="preserve"> Wilds</w:t>
      </w:r>
    </w:p>
    <w:p w:rsidR="002B2C13" w:rsidRDefault="007D1483" w:rsidP="00FC740C">
      <w:pPr>
        <w:spacing w:after="0"/>
        <w:jc w:val="both"/>
      </w:pPr>
      <w:hyperlink r:id="rId68" w:history="1">
        <w:r w:rsidR="002B2C13" w:rsidRPr="002B2C13">
          <w:rPr>
            <w:rStyle w:val="Hyperlink"/>
          </w:rPr>
          <w:t>The Dragon</w:t>
        </w:r>
      </w:hyperlink>
      <w:r w:rsidR="002B2C13">
        <w:t xml:space="preserve"> </w:t>
      </w:r>
      <w:r w:rsidR="00911B8B">
        <w:t>–</w:t>
      </w:r>
      <w:r w:rsidR="002B2C13">
        <w:t xml:space="preserve"> Grice</w:t>
      </w:r>
    </w:p>
    <w:p w:rsidR="00911B8B" w:rsidRDefault="007D1483" w:rsidP="00911B8B">
      <w:pPr>
        <w:spacing w:after="0"/>
      </w:pPr>
      <w:hyperlink r:id="rId69" w:history="1">
        <w:r w:rsidR="00911B8B" w:rsidRPr="00911B8B">
          <w:rPr>
            <w:rStyle w:val="Hyperlink"/>
          </w:rPr>
          <w:t>Ancient Conquest</w:t>
        </w:r>
      </w:hyperlink>
      <w:r w:rsidR="00911B8B">
        <w:t xml:space="preserve"> </w:t>
      </w:r>
      <w:r w:rsidR="007860DC">
        <w:t>–</w:t>
      </w:r>
      <w:r w:rsidR="00911B8B">
        <w:t xml:space="preserve"> Coles</w:t>
      </w:r>
    </w:p>
    <w:p w:rsidR="008D0BC4" w:rsidRDefault="007D1483" w:rsidP="00911B8B">
      <w:pPr>
        <w:spacing w:after="0"/>
      </w:pPr>
      <w:hyperlink r:id="rId70" w:history="1">
        <w:r w:rsidR="008D0BC4" w:rsidRPr="008D0BC4">
          <w:rPr>
            <w:rStyle w:val="Hyperlink"/>
          </w:rPr>
          <w:t>Miles in the Sky</w:t>
        </w:r>
      </w:hyperlink>
      <w:r w:rsidR="008D0BC4">
        <w:t xml:space="preserve"> - Grant</w:t>
      </w:r>
    </w:p>
    <w:p w:rsidR="007860DC" w:rsidRDefault="007D1483" w:rsidP="007860DC">
      <w:pPr>
        <w:spacing w:after="0"/>
        <w:jc w:val="both"/>
      </w:pPr>
      <w:hyperlink r:id="rId71" w:history="1">
        <w:r w:rsidR="007860DC" w:rsidRPr="007860DC">
          <w:rPr>
            <w:rStyle w:val="Hyperlink"/>
          </w:rPr>
          <w:t>At Peace</w:t>
        </w:r>
      </w:hyperlink>
      <w:r w:rsidR="007860DC">
        <w:t xml:space="preserve"> </w:t>
      </w:r>
      <w:r w:rsidR="00763D16">
        <w:t>–</w:t>
      </w:r>
      <w:r w:rsidR="007860DC">
        <w:t xml:space="preserve"> Conaway</w:t>
      </w:r>
    </w:p>
    <w:p w:rsidR="00763D16" w:rsidRDefault="007D1483" w:rsidP="007860DC">
      <w:pPr>
        <w:spacing w:after="0"/>
        <w:jc w:val="both"/>
      </w:pPr>
      <w:hyperlink r:id="rId72" w:history="1">
        <w:r w:rsidR="00763D16" w:rsidRPr="00763D16">
          <w:rPr>
            <w:rStyle w:val="Hyperlink"/>
          </w:rPr>
          <w:t>Interstellar Fanfare</w:t>
        </w:r>
      </w:hyperlink>
      <w:r w:rsidR="00763D16">
        <w:t xml:space="preserve"> </w:t>
      </w:r>
      <w:r w:rsidR="0063126F">
        <w:t>–</w:t>
      </w:r>
      <w:r w:rsidR="00763D16">
        <w:t xml:space="preserve"> McBride</w:t>
      </w:r>
    </w:p>
    <w:p w:rsidR="0063126F" w:rsidRDefault="007D1483" w:rsidP="007860DC">
      <w:pPr>
        <w:spacing w:after="0"/>
        <w:jc w:val="both"/>
      </w:pPr>
      <w:hyperlink r:id="rId73" w:history="1">
        <w:r w:rsidR="0063126F" w:rsidRPr="00FF01A2">
          <w:rPr>
            <w:rStyle w:val="Hyperlink"/>
          </w:rPr>
          <w:t>Joyride</w:t>
        </w:r>
      </w:hyperlink>
      <w:r w:rsidR="0063126F">
        <w:t xml:space="preserve"> </w:t>
      </w:r>
      <w:r w:rsidR="00604EC7">
        <w:t>–</w:t>
      </w:r>
      <w:r w:rsidR="0063126F">
        <w:t xml:space="preserve"> </w:t>
      </w:r>
      <w:proofErr w:type="spellStart"/>
      <w:r w:rsidR="0063126F">
        <w:t>Romeyn</w:t>
      </w:r>
      <w:proofErr w:type="spellEnd"/>
    </w:p>
    <w:p w:rsidR="00604EC7" w:rsidRDefault="007D1483" w:rsidP="007860DC">
      <w:pPr>
        <w:spacing w:after="0"/>
        <w:jc w:val="both"/>
      </w:pPr>
      <w:hyperlink r:id="rId74" w:history="1">
        <w:r w:rsidR="00604EC7" w:rsidRPr="00096737">
          <w:rPr>
            <w:rStyle w:val="Hyperlink"/>
          </w:rPr>
          <w:t>Twittering Machine</w:t>
        </w:r>
      </w:hyperlink>
      <w:r w:rsidR="00604EC7">
        <w:t xml:space="preserve"> </w:t>
      </w:r>
      <w:r w:rsidR="009126EE">
        <w:t>–</w:t>
      </w:r>
      <w:r w:rsidR="00604EC7">
        <w:t xml:space="preserve"> </w:t>
      </w:r>
      <w:proofErr w:type="spellStart"/>
      <w:r w:rsidR="00604EC7">
        <w:t>Balmages</w:t>
      </w:r>
      <w:proofErr w:type="spellEnd"/>
    </w:p>
    <w:p w:rsidR="009126EE" w:rsidRDefault="007D1483" w:rsidP="007860DC">
      <w:pPr>
        <w:spacing w:after="0"/>
        <w:jc w:val="both"/>
      </w:pPr>
      <w:hyperlink r:id="rId75" w:history="1">
        <w:r w:rsidR="009126EE" w:rsidRPr="009126EE">
          <w:rPr>
            <w:rStyle w:val="Hyperlink"/>
          </w:rPr>
          <w:t>Mystery and Mayhem</w:t>
        </w:r>
      </w:hyperlink>
      <w:r w:rsidR="009126EE">
        <w:t xml:space="preserve"> – White</w:t>
      </w:r>
    </w:p>
    <w:p w:rsidR="009126EE" w:rsidRDefault="007D1483" w:rsidP="007860DC">
      <w:pPr>
        <w:spacing w:after="0"/>
        <w:jc w:val="both"/>
      </w:pPr>
      <w:hyperlink r:id="rId76" w:history="1">
        <w:r w:rsidR="009126EE" w:rsidRPr="009126EE">
          <w:rPr>
            <w:rStyle w:val="Hyperlink"/>
          </w:rPr>
          <w:t>Game of T-Bones</w:t>
        </w:r>
      </w:hyperlink>
      <w:r w:rsidR="009126EE">
        <w:t xml:space="preserve"> </w:t>
      </w:r>
      <w:r w:rsidR="00F81BEE">
        <w:t>–</w:t>
      </w:r>
      <w:r w:rsidR="009126EE">
        <w:t xml:space="preserve"> Strommen</w:t>
      </w:r>
    </w:p>
    <w:p w:rsidR="00F81BEE" w:rsidRDefault="007D1483" w:rsidP="007860DC">
      <w:pPr>
        <w:spacing w:after="0"/>
        <w:jc w:val="both"/>
      </w:pPr>
      <w:hyperlink r:id="rId77" w:history="1">
        <w:r w:rsidR="00F81BEE" w:rsidRPr="00F81BEE">
          <w:rPr>
            <w:rStyle w:val="Hyperlink"/>
          </w:rPr>
          <w:t>Lisbon</w:t>
        </w:r>
      </w:hyperlink>
      <w:r w:rsidR="00F81BEE">
        <w:t xml:space="preserve"> </w:t>
      </w:r>
      <w:r w:rsidR="00DE4CA6">
        <w:t>–</w:t>
      </w:r>
      <w:r w:rsidR="00F81BEE">
        <w:t xml:space="preserve"> Sweeney</w:t>
      </w:r>
    </w:p>
    <w:p w:rsidR="00DE4CA6" w:rsidRDefault="007D1483" w:rsidP="007860DC">
      <w:pPr>
        <w:spacing w:after="0"/>
        <w:jc w:val="both"/>
      </w:pPr>
      <w:hyperlink r:id="rId78" w:history="1">
        <w:r w:rsidR="00DE4CA6" w:rsidRPr="00DE4CA6">
          <w:rPr>
            <w:rStyle w:val="Hyperlink"/>
          </w:rPr>
          <w:t>Monotype for Winds</w:t>
        </w:r>
      </w:hyperlink>
      <w:r w:rsidR="00DE4CA6">
        <w:t xml:space="preserve"> </w:t>
      </w:r>
      <w:r w:rsidR="002D5085">
        <w:t>–</w:t>
      </w:r>
      <w:r w:rsidR="00DE4CA6">
        <w:t xml:space="preserve"> Booker</w:t>
      </w:r>
    </w:p>
    <w:p w:rsidR="002D5085" w:rsidRDefault="007D1483" w:rsidP="007860DC">
      <w:pPr>
        <w:spacing w:after="0"/>
        <w:jc w:val="both"/>
      </w:pPr>
      <w:hyperlink r:id="rId79" w:history="1">
        <w:r w:rsidR="002D5085" w:rsidRPr="002D5085">
          <w:rPr>
            <w:rStyle w:val="Hyperlink"/>
          </w:rPr>
          <w:t>Glorious Summer Day</w:t>
        </w:r>
      </w:hyperlink>
      <w:r w:rsidR="002D5085">
        <w:t xml:space="preserve"> - </w:t>
      </w:r>
      <w:proofErr w:type="spellStart"/>
      <w:r w:rsidR="002D5085">
        <w:t>Yagisawa</w:t>
      </w:r>
      <w:proofErr w:type="spellEnd"/>
    </w:p>
    <w:p w:rsidR="00274F2A" w:rsidRDefault="00274F2A" w:rsidP="00E34582">
      <w:pPr>
        <w:spacing w:after="0"/>
      </w:pPr>
    </w:p>
    <w:p w:rsidR="00274F2A" w:rsidRDefault="00274F2A" w:rsidP="00E34582">
      <w:pPr>
        <w:spacing w:after="0"/>
      </w:pPr>
    </w:p>
    <w:p w:rsidR="00274F2A" w:rsidRDefault="00274F2A" w:rsidP="00E34582">
      <w:pPr>
        <w:spacing w:after="0"/>
      </w:pPr>
    </w:p>
    <w:p w:rsidR="00274F2A" w:rsidRDefault="00274F2A" w:rsidP="00E34582">
      <w:pPr>
        <w:spacing w:after="0"/>
      </w:pPr>
      <w:r>
        <w:t>Grade 1</w:t>
      </w:r>
    </w:p>
    <w:p w:rsidR="00274F2A" w:rsidRDefault="007D1483" w:rsidP="00E34582">
      <w:pPr>
        <w:spacing w:after="0"/>
      </w:pPr>
      <w:hyperlink r:id="rId80" w:history="1">
        <w:r w:rsidR="0082655B" w:rsidRPr="0082655B">
          <w:rPr>
            <w:rStyle w:val="Hyperlink"/>
          </w:rPr>
          <w:t>Swansea Town</w:t>
        </w:r>
      </w:hyperlink>
      <w:r w:rsidR="0082655B">
        <w:t xml:space="preserve"> </w:t>
      </w:r>
      <w:r w:rsidR="00BE4EE5">
        <w:t>–</w:t>
      </w:r>
      <w:r w:rsidR="0082655B">
        <w:t xml:space="preserve"> Story</w:t>
      </w:r>
    </w:p>
    <w:p w:rsidR="00BE4EE5" w:rsidRDefault="007D1483" w:rsidP="00BE4EE5">
      <w:pPr>
        <w:spacing w:after="0"/>
        <w:jc w:val="both"/>
      </w:pPr>
      <w:hyperlink r:id="rId81" w:history="1">
        <w:r w:rsidR="00BE4EE5" w:rsidRPr="00BE4EE5">
          <w:rPr>
            <w:rStyle w:val="Hyperlink"/>
          </w:rPr>
          <w:t>A Festival Chime</w:t>
        </w:r>
      </w:hyperlink>
      <w:r w:rsidR="00BE4EE5">
        <w:t xml:space="preserve"> </w:t>
      </w:r>
      <w:r w:rsidR="00C64414">
        <w:t>–</w:t>
      </w:r>
      <w:r w:rsidR="00BE4EE5">
        <w:t xml:space="preserve"> Wagner</w:t>
      </w:r>
    </w:p>
    <w:p w:rsidR="00C64414" w:rsidRDefault="007D1483" w:rsidP="00BE4EE5">
      <w:pPr>
        <w:spacing w:after="0"/>
        <w:jc w:val="both"/>
      </w:pPr>
      <w:hyperlink r:id="rId82" w:history="1">
        <w:r w:rsidR="00C64414" w:rsidRPr="00C64414">
          <w:rPr>
            <w:rStyle w:val="Hyperlink"/>
          </w:rPr>
          <w:t>Memories from Another Time</w:t>
        </w:r>
      </w:hyperlink>
      <w:r w:rsidR="00C64414">
        <w:t xml:space="preserve"> </w:t>
      </w:r>
      <w:r w:rsidR="008E20D7">
        <w:t>–</w:t>
      </w:r>
      <w:r w:rsidR="00C64414">
        <w:t xml:space="preserve"> Bell</w:t>
      </w:r>
    </w:p>
    <w:p w:rsidR="008E20D7" w:rsidRDefault="007D1483" w:rsidP="008E20D7">
      <w:pPr>
        <w:spacing w:after="0"/>
        <w:jc w:val="both"/>
      </w:pPr>
      <w:hyperlink r:id="rId83" w:history="1">
        <w:r w:rsidR="008E20D7" w:rsidRPr="008E20D7">
          <w:rPr>
            <w:rStyle w:val="Hyperlink"/>
          </w:rPr>
          <w:t>Shipwreck Cove</w:t>
        </w:r>
      </w:hyperlink>
      <w:r w:rsidR="008E20D7">
        <w:t xml:space="preserve"> </w:t>
      </w:r>
      <w:r w:rsidR="00B8557A">
        <w:t>–</w:t>
      </w:r>
      <w:r w:rsidR="008E20D7">
        <w:t xml:space="preserve"> Bell</w:t>
      </w:r>
    </w:p>
    <w:p w:rsidR="00B8557A" w:rsidRDefault="00B8557A" w:rsidP="00B8557A">
      <w:pPr>
        <w:spacing w:after="0"/>
      </w:pPr>
      <w:r>
        <w:t>*</w:t>
      </w:r>
      <w:proofErr w:type="spellStart"/>
      <w:r>
        <w:fldChar w:fldCharType="begin"/>
      </w:r>
      <w:r>
        <w:instrText xml:space="preserve"> HYPERLINK "http://www.alfred-music.com/player/AlfredConcertBand2017/45980/player.html" </w:instrText>
      </w:r>
      <w:r>
        <w:fldChar w:fldCharType="separate"/>
      </w:r>
      <w:r w:rsidRPr="00B8557A">
        <w:rPr>
          <w:rStyle w:val="Hyperlink"/>
        </w:rPr>
        <w:t>Tibute</w:t>
      </w:r>
      <w:proofErr w:type="spellEnd"/>
      <w:r w:rsidRPr="00B8557A">
        <w:rPr>
          <w:rStyle w:val="Hyperlink"/>
        </w:rPr>
        <w:t xml:space="preserve"> for Band</w:t>
      </w:r>
      <w:r>
        <w:fldChar w:fldCharType="end"/>
      </w:r>
      <w:r>
        <w:t xml:space="preserve"> </w:t>
      </w:r>
      <w:r w:rsidR="00B37446">
        <w:t>–</w:t>
      </w:r>
      <w:r>
        <w:t xml:space="preserve"> Miller</w:t>
      </w:r>
    </w:p>
    <w:p w:rsidR="00B37446" w:rsidRDefault="007D1483" w:rsidP="00B8557A">
      <w:pPr>
        <w:spacing w:after="0"/>
      </w:pPr>
      <w:hyperlink r:id="rId84" w:history="1">
        <w:r w:rsidR="00B37446" w:rsidRPr="00B37446">
          <w:rPr>
            <w:rStyle w:val="Hyperlink"/>
          </w:rPr>
          <w:t>Dawn Over King’s Valley</w:t>
        </w:r>
      </w:hyperlink>
      <w:r w:rsidR="00B37446">
        <w:t xml:space="preserve"> </w:t>
      </w:r>
      <w:r w:rsidR="003A445E">
        <w:t>–</w:t>
      </w:r>
      <w:r w:rsidR="00B37446">
        <w:t xml:space="preserve"> </w:t>
      </w:r>
      <w:proofErr w:type="spellStart"/>
      <w:r w:rsidR="00B37446">
        <w:t>Kamuf</w:t>
      </w:r>
      <w:proofErr w:type="spellEnd"/>
    </w:p>
    <w:p w:rsidR="003A445E" w:rsidRDefault="007D1483" w:rsidP="00B8557A">
      <w:pPr>
        <w:spacing w:after="0"/>
      </w:pPr>
      <w:hyperlink r:id="rId85" w:history="1">
        <w:r w:rsidR="003A445E" w:rsidRPr="003A445E">
          <w:rPr>
            <w:rStyle w:val="Hyperlink"/>
          </w:rPr>
          <w:t>Voyage of the Dragon Armada</w:t>
        </w:r>
      </w:hyperlink>
      <w:r w:rsidR="003A445E">
        <w:t xml:space="preserve"> </w:t>
      </w:r>
      <w:r w:rsidR="002B3B34">
        <w:t>–</w:t>
      </w:r>
      <w:r w:rsidR="003A445E">
        <w:t xml:space="preserve"> </w:t>
      </w:r>
      <w:proofErr w:type="spellStart"/>
      <w:r w:rsidR="003A445E">
        <w:t>Loest</w:t>
      </w:r>
      <w:proofErr w:type="spellEnd"/>
    </w:p>
    <w:p w:rsidR="002B3B34" w:rsidRDefault="007D1483" w:rsidP="00B8557A">
      <w:pPr>
        <w:spacing w:after="0"/>
      </w:pPr>
      <w:hyperlink r:id="rId86" w:history="1">
        <w:r w:rsidR="002B3B34" w:rsidRPr="002B3B34">
          <w:rPr>
            <w:rStyle w:val="Hyperlink"/>
          </w:rPr>
          <w:t>Camel Caravan</w:t>
        </w:r>
      </w:hyperlink>
      <w:r w:rsidR="002B3B34">
        <w:t xml:space="preserve"> – </w:t>
      </w:r>
      <w:proofErr w:type="spellStart"/>
      <w:r w:rsidR="002B3B34">
        <w:t>Spineti</w:t>
      </w:r>
      <w:proofErr w:type="spellEnd"/>
    </w:p>
    <w:p w:rsidR="00E11D3D" w:rsidRDefault="007D1483" w:rsidP="00B8557A">
      <w:pPr>
        <w:spacing w:after="0"/>
      </w:pPr>
      <w:hyperlink r:id="rId87" w:history="1">
        <w:r w:rsidR="00E11D3D" w:rsidRPr="00E11D3D">
          <w:rPr>
            <w:rStyle w:val="Hyperlink"/>
          </w:rPr>
          <w:t>Pulsate</w:t>
        </w:r>
      </w:hyperlink>
      <w:r w:rsidR="00E11D3D">
        <w:t xml:space="preserve"> – Rogers</w:t>
      </w:r>
    </w:p>
    <w:p w:rsidR="00E11D3D" w:rsidRDefault="007D1483" w:rsidP="00B8557A">
      <w:pPr>
        <w:spacing w:after="0"/>
      </w:pPr>
      <w:hyperlink r:id="rId88" w:history="1">
        <w:r w:rsidR="00AE14A4" w:rsidRPr="00AE14A4">
          <w:rPr>
            <w:rStyle w:val="Hyperlink"/>
          </w:rPr>
          <w:t>The Greatest Gift</w:t>
        </w:r>
      </w:hyperlink>
      <w:r w:rsidR="00AE14A4">
        <w:t xml:space="preserve"> – </w:t>
      </w:r>
      <w:proofErr w:type="spellStart"/>
      <w:r w:rsidR="00AE14A4">
        <w:t>Loest</w:t>
      </w:r>
      <w:proofErr w:type="spellEnd"/>
    </w:p>
    <w:p w:rsidR="00C070F1" w:rsidRDefault="007D1483" w:rsidP="00B8557A">
      <w:pPr>
        <w:spacing w:after="0"/>
      </w:pPr>
      <w:hyperlink r:id="rId89" w:history="1">
        <w:r w:rsidR="00C070F1" w:rsidRPr="00C070F1">
          <w:rPr>
            <w:rStyle w:val="Hyperlink"/>
          </w:rPr>
          <w:t>Blessings</w:t>
        </w:r>
      </w:hyperlink>
      <w:r w:rsidR="00C070F1">
        <w:t xml:space="preserve"> </w:t>
      </w:r>
      <w:r w:rsidR="00BD5D2B">
        <w:t>–</w:t>
      </w:r>
      <w:r w:rsidR="00C070F1">
        <w:t xml:space="preserve"> Smith</w:t>
      </w:r>
    </w:p>
    <w:p w:rsidR="00BD5D2B" w:rsidRDefault="007D1483" w:rsidP="00BD5D2B">
      <w:pPr>
        <w:spacing w:after="0"/>
        <w:jc w:val="both"/>
      </w:pPr>
      <w:hyperlink r:id="rId90" w:history="1">
        <w:r w:rsidR="00BD5D2B" w:rsidRPr="00BD5D2B">
          <w:rPr>
            <w:rStyle w:val="Hyperlink"/>
          </w:rPr>
          <w:t>Beyond the Void</w:t>
        </w:r>
      </w:hyperlink>
      <w:r w:rsidR="00BD5D2B">
        <w:t xml:space="preserve"> </w:t>
      </w:r>
      <w:r w:rsidR="00D361B0">
        <w:t>–</w:t>
      </w:r>
      <w:r w:rsidR="00BD5D2B">
        <w:t xml:space="preserve"> </w:t>
      </w:r>
      <w:proofErr w:type="spellStart"/>
      <w:r w:rsidR="00BD5D2B">
        <w:t>Schmidli</w:t>
      </w:r>
      <w:proofErr w:type="spellEnd"/>
    </w:p>
    <w:p w:rsidR="00D361B0" w:rsidRDefault="00D361B0" w:rsidP="00BD5D2B">
      <w:pPr>
        <w:spacing w:after="0"/>
        <w:jc w:val="both"/>
      </w:pPr>
      <w:r>
        <w:t>*</w:t>
      </w:r>
      <w:hyperlink r:id="rId91" w:history="1">
        <w:r w:rsidRPr="00D361B0">
          <w:rPr>
            <w:rStyle w:val="Hyperlink"/>
          </w:rPr>
          <w:t>Daydreams</w:t>
        </w:r>
      </w:hyperlink>
      <w:r>
        <w:t xml:space="preserve"> </w:t>
      </w:r>
      <w:r w:rsidR="00C8075E">
        <w:t>–</w:t>
      </w:r>
      <w:r>
        <w:t xml:space="preserve"> </w:t>
      </w:r>
      <w:proofErr w:type="spellStart"/>
      <w:r>
        <w:t>Romeyn</w:t>
      </w:r>
      <w:proofErr w:type="spellEnd"/>
    </w:p>
    <w:p w:rsidR="00C8075E" w:rsidRDefault="007D1483" w:rsidP="00BD5D2B">
      <w:pPr>
        <w:spacing w:after="0"/>
        <w:jc w:val="both"/>
      </w:pPr>
      <w:hyperlink r:id="rId92" w:history="1">
        <w:r w:rsidR="00C8075E" w:rsidRPr="00C8075E">
          <w:rPr>
            <w:rStyle w:val="Hyperlink"/>
          </w:rPr>
          <w:t>Along the Crystal Coast</w:t>
        </w:r>
      </w:hyperlink>
      <w:r w:rsidR="00C8075E">
        <w:t xml:space="preserve"> </w:t>
      </w:r>
      <w:r w:rsidR="00AB013D">
        <w:t>–</w:t>
      </w:r>
      <w:r w:rsidR="00C8075E">
        <w:t xml:space="preserve"> </w:t>
      </w:r>
      <w:proofErr w:type="spellStart"/>
      <w:r w:rsidR="00C8075E">
        <w:t>Oare</w:t>
      </w:r>
      <w:proofErr w:type="spellEnd"/>
    </w:p>
    <w:p w:rsidR="00AB013D" w:rsidRDefault="007D1483" w:rsidP="00BD5D2B">
      <w:pPr>
        <w:spacing w:after="0"/>
        <w:jc w:val="both"/>
      </w:pPr>
      <w:hyperlink r:id="rId93" w:history="1">
        <w:r w:rsidR="00AB013D" w:rsidRPr="00AB013D">
          <w:rPr>
            <w:rStyle w:val="Hyperlink"/>
          </w:rPr>
          <w:t>Resplendence</w:t>
        </w:r>
      </w:hyperlink>
      <w:r w:rsidR="00AB013D">
        <w:t xml:space="preserve"> - Owens</w:t>
      </w:r>
    </w:p>
    <w:p w:rsidR="00AE14A4" w:rsidRDefault="007D1483" w:rsidP="00B8557A">
      <w:pPr>
        <w:spacing w:after="0"/>
      </w:pPr>
      <w:hyperlink r:id="rId94" w:history="1">
        <w:r w:rsidR="009126EE" w:rsidRPr="009126EE">
          <w:rPr>
            <w:rStyle w:val="Hyperlink"/>
          </w:rPr>
          <w:t>Angel Echoes</w:t>
        </w:r>
      </w:hyperlink>
      <w:r w:rsidR="009126EE">
        <w:t xml:space="preserve"> – Clark</w:t>
      </w:r>
    </w:p>
    <w:p w:rsidR="009126EE" w:rsidRDefault="007D1483" w:rsidP="00B8557A">
      <w:pPr>
        <w:spacing w:after="0"/>
      </w:pPr>
      <w:hyperlink r:id="rId95" w:history="1">
        <w:r w:rsidR="009126EE" w:rsidRPr="009126EE">
          <w:rPr>
            <w:rStyle w:val="Hyperlink"/>
          </w:rPr>
          <w:t>Stryker</w:t>
        </w:r>
      </w:hyperlink>
      <w:r w:rsidR="009126EE">
        <w:t xml:space="preserve"> – </w:t>
      </w:r>
      <w:proofErr w:type="spellStart"/>
      <w:r w:rsidR="009126EE">
        <w:t>Acari</w:t>
      </w:r>
      <w:proofErr w:type="spellEnd"/>
    </w:p>
    <w:p w:rsidR="009126EE" w:rsidRDefault="007D1483" w:rsidP="00B8557A">
      <w:pPr>
        <w:spacing w:after="0"/>
      </w:pPr>
      <w:hyperlink r:id="rId96" w:history="1">
        <w:r w:rsidR="009126EE" w:rsidRPr="009126EE">
          <w:rPr>
            <w:rStyle w:val="Hyperlink"/>
          </w:rPr>
          <w:t>Spring Unfolding</w:t>
        </w:r>
      </w:hyperlink>
      <w:r w:rsidR="009126EE">
        <w:t xml:space="preserve"> – Terry</w:t>
      </w:r>
    </w:p>
    <w:p w:rsidR="009126EE" w:rsidRDefault="007D1483" w:rsidP="00B8557A">
      <w:pPr>
        <w:spacing w:after="0"/>
      </w:pPr>
      <w:hyperlink r:id="rId97" w:history="1">
        <w:r w:rsidR="009126EE" w:rsidRPr="009126EE">
          <w:rPr>
            <w:rStyle w:val="Hyperlink"/>
          </w:rPr>
          <w:t>Aspirations</w:t>
        </w:r>
      </w:hyperlink>
      <w:r w:rsidR="009126EE">
        <w:t xml:space="preserve"> – Clark</w:t>
      </w:r>
    </w:p>
    <w:p w:rsidR="00856A1C" w:rsidRDefault="007D1483" w:rsidP="00B8557A">
      <w:pPr>
        <w:spacing w:after="0"/>
      </w:pPr>
      <w:hyperlink r:id="rId98" w:history="1">
        <w:r w:rsidR="00856A1C" w:rsidRPr="00856A1C">
          <w:rPr>
            <w:rStyle w:val="Hyperlink"/>
          </w:rPr>
          <w:t>Lady Liberty March</w:t>
        </w:r>
      </w:hyperlink>
      <w:r w:rsidR="00856A1C">
        <w:t xml:space="preserve"> </w:t>
      </w:r>
      <w:r w:rsidR="008A3830">
        <w:t>–</w:t>
      </w:r>
      <w:r w:rsidR="00856A1C">
        <w:t xml:space="preserve"> Murtha</w:t>
      </w:r>
    </w:p>
    <w:p w:rsidR="008A3830" w:rsidRDefault="007D1483" w:rsidP="00B8557A">
      <w:pPr>
        <w:spacing w:after="0"/>
      </w:pPr>
      <w:hyperlink r:id="rId99" w:history="1">
        <w:r w:rsidR="008A3830" w:rsidRPr="008A3830">
          <w:rPr>
            <w:rStyle w:val="Hyperlink"/>
          </w:rPr>
          <w:t>Red Sky at Morning</w:t>
        </w:r>
      </w:hyperlink>
      <w:r w:rsidR="008A3830">
        <w:t xml:space="preserve"> </w:t>
      </w:r>
      <w:r w:rsidR="002B0D18">
        <w:t>–</w:t>
      </w:r>
      <w:r w:rsidR="008A3830">
        <w:t xml:space="preserve"> </w:t>
      </w:r>
      <w:proofErr w:type="spellStart"/>
      <w:r w:rsidR="008A3830">
        <w:t>Hoefle</w:t>
      </w:r>
      <w:proofErr w:type="spellEnd"/>
    </w:p>
    <w:p w:rsidR="002B0D18" w:rsidRDefault="007D1483" w:rsidP="00B8557A">
      <w:pPr>
        <w:spacing w:after="0"/>
      </w:pPr>
      <w:hyperlink r:id="rId100" w:history="1">
        <w:r w:rsidR="002B0D18" w:rsidRPr="00932C3C">
          <w:rPr>
            <w:rStyle w:val="Hyperlink"/>
          </w:rPr>
          <w:t>Cape Breton Highlands</w:t>
        </w:r>
      </w:hyperlink>
      <w:r w:rsidR="002B0D18">
        <w:t xml:space="preserve"> - Navarre</w:t>
      </w:r>
    </w:p>
    <w:p w:rsidR="009126EE" w:rsidRDefault="009126EE" w:rsidP="00B8557A">
      <w:pPr>
        <w:spacing w:after="0"/>
      </w:pPr>
    </w:p>
    <w:p w:rsidR="002B3B34" w:rsidRDefault="002B3B34" w:rsidP="00B8557A">
      <w:pPr>
        <w:spacing w:after="0"/>
      </w:pPr>
    </w:p>
    <w:p w:rsidR="0082655B" w:rsidRDefault="0082655B" w:rsidP="00E34582">
      <w:pPr>
        <w:spacing w:after="0"/>
      </w:pPr>
    </w:p>
    <w:p w:rsidR="0082655B" w:rsidRDefault="0082655B" w:rsidP="00E34582">
      <w:pPr>
        <w:spacing w:after="0"/>
      </w:pPr>
    </w:p>
    <w:p w:rsidR="00274F2A" w:rsidRDefault="00274F2A" w:rsidP="00E34582">
      <w:pPr>
        <w:spacing w:after="0"/>
      </w:pPr>
    </w:p>
    <w:p w:rsidR="00274F2A" w:rsidRDefault="00274F2A" w:rsidP="00E34582">
      <w:pPr>
        <w:spacing w:after="0"/>
      </w:pPr>
      <w:r>
        <w:t>Christmas</w:t>
      </w:r>
    </w:p>
    <w:p w:rsidR="00274F2A" w:rsidRDefault="00274F2A" w:rsidP="00E34582">
      <w:pPr>
        <w:spacing w:after="0"/>
      </w:pPr>
    </w:p>
    <w:p w:rsidR="00274F2A" w:rsidRDefault="007D1483" w:rsidP="00E34582">
      <w:pPr>
        <w:spacing w:after="0"/>
      </w:pPr>
      <w:hyperlink r:id="rId101" w:history="1">
        <w:r w:rsidR="00B8557A" w:rsidRPr="00B8557A">
          <w:rPr>
            <w:rStyle w:val="Hyperlink"/>
          </w:rPr>
          <w:t>See Amid the Winter’s Snow</w:t>
        </w:r>
      </w:hyperlink>
      <w:r w:rsidR="00B8557A">
        <w:t xml:space="preserve"> – </w:t>
      </w:r>
      <w:proofErr w:type="gramStart"/>
      <w:r w:rsidR="00B8557A">
        <w:t>Watson  1.5</w:t>
      </w:r>
      <w:proofErr w:type="gramEnd"/>
    </w:p>
    <w:p w:rsidR="002B2C13" w:rsidRDefault="007D1483" w:rsidP="00E34582">
      <w:pPr>
        <w:spacing w:after="0"/>
      </w:pPr>
      <w:hyperlink r:id="rId102" w:history="1">
        <w:r w:rsidR="002B2C13" w:rsidRPr="002B2C13">
          <w:rPr>
            <w:rStyle w:val="Hyperlink"/>
          </w:rPr>
          <w:t>Wonders of the Season</w:t>
        </w:r>
      </w:hyperlink>
      <w:r w:rsidR="002B2C13">
        <w:t xml:space="preserve"> – Gilroy 3</w:t>
      </w:r>
    </w:p>
    <w:p w:rsidR="00096737" w:rsidRDefault="007D1483" w:rsidP="00E34582">
      <w:pPr>
        <w:spacing w:after="0"/>
      </w:pPr>
      <w:hyperlink r:id="rId103" w:history="1">
        <w:r w:rsidR="00096737" w:rsidRPr="00096737">
          <w:rPr>
            <w:rStyle w:val="Hyperlink"/>
          </w:rPr>
          <w:t>Festive Fanfare</w:t>
        </w:r>
      </w:hyperlink>
      <w:r w:rsidR="00096737">
        <w:t xml:space="preserve"> – </w:t>
      </w:r>
      <w:proofErr w:type="spellStart"/>
      <w:r w:rsidR="00096737">
        <w:t>Balmages</w:t>
      </w:r>
      <w:proofErr w:type="spellEnd"/>
      <w:r w:rsidR="00096737">
        <w:t xml:space="preserve"> 1</w:t>
      </w:r>
    </w:p>
    <w:p w:rsidR="00274F2A" w:rsidRDefault="00274F2A" w:rsidP="00E34582">
      <w:pPr>
        <w:spacing w:after="0"/>
      </w:pPr>
    </w:p>
    <w:p w:rsidR="00274F2A" w:rsidRDefault="00274F2A" w:rsidP="00E34582">
      <w:pPr>
        <w:spacing w:after="0"/>
      </w:pPr>
    </w:p>
    <w:p w:rsidR="00274F2A" w:rsidRDefault="00274F2A" w:rsidP="00E34582">
      <w:pPr>
        <w:spacing w:after="0"/>
      </w:pPr>
      <w:r>
        <w:t>Pop</w:t>
      </w:r>
    </w:p>
    <w:p w:rsidR="00274F2A" w:rsidRDefault="00274F2A" w:rsidP="00E34582">
      <w:pPr>
        <w:spacing w:after="0"/>
      </w:pPr>
    </w:p>
    <w:p w:rsidR="00F423B0" w:rsidRDefault="007D1483" w:rsidP="00E34582">
      <w:pPr>
        <w:spacing w:after="0"/>
      </w:pPr>
      <w:hyperlink r:id="rId104" w:history="1">
        <w:r w:rsidR="00F423B0" w:rsidRPr="00F00EBB">
          <w:rPr>
            <w:rStyle w:val="Hyperlink"/>
          </w:rPr>
          <w:t>Autumn Leaves</w:t>
        </w:r>
      </w:hyperlink>
      <w:r w:rsidR="00F423B0">
        <w:t xml:space="preserve"> </w:t>
      </w:r>
      <w:r w:rsidR="00883F9D">
        <w:t>–</w:t>
      </w:r>
      <w:r w:rsidR="00F423B0">
        <w:t xml:space="preserve"> Reed</w:t>
      </w:r>
    </w:p>
    <w:p w:rsidR="00883F9D" w:rsidRDefault="00883F9D" w:rsidP="00E34582">
      <w:pPr>
        <w:spacing w:after="0"/>
      </w:pPr>
    </w:p>
    <w:sectPr w:rsidR="00883F9D" w:rsidSect="003E594A">
      <w:pgSz w:w="12240" w:h="15840"/>
      <w:pgMar w:top="1008" w:right="720" w:bottom="864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F2A"/>
    <w:rsid w:val="00006F2D"/>
    <w:rsid w:val="00022699"/>
    <w:rsid w:val="00063A54"/>
    <w:rsid w:val="0006731A"/>
    <w:rsid w:val="00096737"/>
    <w:rsid w:val="000F5A2E"/>
    <w:rsid w:val="00180CC4"/>
    <w:rsid w:val="00193899"/>
    <w:rsid w:val="001B623F"/>
    <w:rsid w:val="001D6079"/>
    <w:rsid w:val="001E0102"/>
    <w:rsid w:val="001E13DF"/>
    <w:rsid w:val="00201348"/>
    <w:rsid w:val="00227D7E"/>
    <w:rsid w:val="002510F9"/>
    <w:rsid w:val="0027379F"/>
    <w:rsid w:val="00274F2A"/>
    <w:rsid w:val="00283422"/>
    <w:rsid w:val="002858C8"/>
    <w:rsid w:val="002A35DE"/>
    <w:rsid w:val="002A6B77"/>
    <w:rsid w:val="002B0BE6"/>
    <w:rsid w:val="002B0D18"/>
    <w:rsid w:val="002B2C13"/>
    <w:rsid w:val="002B3B34"/>
    <w:rsid w:val="002B4450"/>
    <w:rsid w:val="002C3AD9"/>
    <w:rsid w:val="002C44BF"/>
    <w:rsid w:val="002C63F8"/>
    <w:rsid w:val="002D5085"/>
    <w:rsid w:val="00306F1F"/>
    <w:rsid w:val="003439FE"/>
    <w:rsid w:val="003606F3"/>
    <w:rsid w:val="003A445E"/>
    <w:rsid w:val="003E594A"/>
    <w:rsid w:val="0043702D"/>
    <w:rsid w:val="00441B8F"/>
    <w:rsid w:val="0044409E"/>
    <w:rsid w:val="00491311"/>
    <w:rsid w:val="004915AE"/>
    <w:rsid w:val="004C669D"/>
    <w:rsid w:val="004D5D9C"/>
    <w:rsid w:val="004E766B"/>
    <w:rsid w:val="00525F69"/>
    <w:rsid w:val="005D7555"/>
    <w:rsid w:val="005E589F"/>
    <w:rsid w:val="00604EC7"/>
    <w:rsid w:val="0063126F"/>
    <w:rsid w:val="00632DA1"/>
    <w:rsid w:val="00672493"/>
    <w:rsid w:val="00697037"/>
    <w:rsid w:val="006B6588"/>
    <w:rsid w:val="006C35CA"/>
    <w:rsid w:val="006E5649"/>
    <w:rsid w:val="007017CD"/>
    <w:rsid w:val="00724E22"/>
    <w:rsid w:val="007404A3"/>
    <w:rsid w:val="00763D16"/>
    <w:rsid w:val="00784C88"/>
    <w:rsid w:val="007860DC"/>
    <w:rsid w:val="007918CE"/>
    <w:rsid w:val="007943B7"/>
    <w:rsid w:val="007D1483"/>
    <w:rsid w:val="0080399F"/>
    <w:rsid w:val="00810C49"/>
    <w:rsid w:val="00815864"/>
    <w:rsid w:val="0082655B"/>
    <w:rsid w:val="00856A1C"/>
    <w:rsid w:val="00883F9D"/>
    <w:rsid w:val="008864F9"/>
    <w:rsid w:val="008A3830"/>
    <w:rsid w:val="008B4538"/>
    <w:rsid w:val="008C67C8"/>
    <w:rsid w:val="008D0BC4"/>
    <w:rsid w:val="008E20D7"/>
    <w:rsid w:val="00911B8B"/>
    <w:rsid w:val="009126EE"/>
    <w:rsid w:val="00932C3C"/>
    <w:rsid w:val="00975E3E"/>
    <w:rsid w:val="009828C3"/>
    <w:rsid w:val="009F25B0"/>
    <w:rsid w:val="00A015DB"/>
    <w:rsid w:val="00A11CEE"/>
    <w:rsid w:val="00A137F7"/>
    <w:rsid w:val="00A223DB"/>
    <w:rsid w:val="00A73882"/>
    <w:rsid w:val="00A85422"/>
    <w:rsid w:val="00A96F30"/>
    <w:rsid w:val="00AB013D"/>
    <w:rsid w:val="00AE14A4"/>
    <w:rsid w:val="00B004FC"/>
    <w:rsid w:val="00B37446"/>
    <w:rsid w:val="00B41208"/>
    <w:rsid w:val="00B65834"/>
    <w:rsid w:val="00B8557A"/>
    <w:rsid w:val="00BA49E7"/>
    <w:rsid w:val="00BC51A3"/>
    <w:rsid w:val="00BD5D2B"/>
    <w:rsid w:val="00BE4EE5"/>
    <w:rsid w:val="00C02669"/>
    <w:rsid w:val="00C064D5"/>
    <w:rsid w:val="00C070F1"/>
    <w:rsid w:val="00C149F1"/>
    <w:rsid w:val="00C2085F"/>
    <w:rsid w:val="00C267AC"/>
    <w:rsid w:val="00C2725A"/>
    <w:rsid w:val="00C41F2C"/>
    <w:rsid w:val="00C63240"/>
    <w:rsid w:val="00C64414"/>
    <w:rsid w:val="00C8075E"/>
    <w:rsid w:val="00C85086"/>
    <w:rsid w:val="00CA5B41"/>
    <w:rsid w:val="00CE6FDA"/>
    <w:rsid w:val="00D361B0"/>
    <w:rsid w:val="00DD69E8"/>
    <w:rsid w:val="00DE4CA6"/>
    <w:rsid w:val="00E11D3D"/>
    <w:rsid w:val="00E34582"/>
    <w:rsid w:val="00E42773"/>
    <w:rsid w:val="00E54B16"/>
    <w:rsid w:val="00E64791"/>
    <w:rsid w:val="00EA10FC"/>
    <w:rsid w:val="00EE1938"/>
    <w:rsid w:val="00F00EBB"/>
    <w:rsid w:val="00F423B0"/>
    <w:rsid w:val="00F5019A"/>
    <w:rsid w:val="00F54218"/>
    <w:rsid w:val="00F6007A"/>
    <w:rsid w:val="00F6063C"/>
    <w:rsid w:val="00F62696"/>
    <w:rsid w:val="00F64BD8"/>
    <w:rsid w:val="00F709B4"/>
    <w:rsid w:val="00F81BEE"/>
    <w:rsid w:val="00FC453D"/>
    <w:rsid w:val="00FC740C"/>
    <w:rsid w:val="00FD664C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473992-0797-4ACF-8D6F-F5AC79C0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BD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E13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D5D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6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5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9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alleonard.com/viewaudio.action?itemId=4005036&amp;fileName=https://s3.amazonaws.com/halleonard-audio/04005036.mp3" TargetMode="External"/><Relationship Id="rId21" Type="http://schemas.openxmlformats.org/officeDocument/2006/relationships/hyperlink" Target="http://www.rogerzare.com/media/zare-december_lullaby_winds.mp3" TargetMode="External"/><Relationship Id="rId42" Type="http://schemas.openxmlformats.org/officeDocument/2006/relationships/hyperlink" Target="https://soundcloud.com/joel-puckett/my-eyes-are-full-of-shadow-premiere" TargetMode="External"/><Relationship Id="rId47" Type="http://schemas.openxmlformats.org/officeDocument/2006/relationships/hyperlink" Target="https://soundcloud.com/m-r-music-inc/service-dogs/s-BbLs3" TargetMode="External"/><Relationship Id="rId63" Type="http://schemas.openxmlformats.org/officeDocument/2006/relationships/hyperlink" Target="http://www.alfred-music.com/player/AlfredConcertBand2017/45975/player.html" TargetMode="External"/><Relationship Id="rId68" Type="http://schemas.openxmlformats.org/officeDocument/2006/relationships/hyperlink" Target="https://www.youtube.com/watch?v=QhSTLpkN3FU" TargetMode="External"/><Relationship Id="rId84" Type="http://schemas.openxmlformats.org/officeDocument/2006/relationships/hyperlink" Target="http://www.alfred-music.com/player/BelwinConcertBand2017/45764/player.html" TargetMode="External"/><Relationship Id="rId89" Type="http://schemas.openxmlformats.org/officeDocument/2006/relationships/hyperlink" Target="http://www.barnhouse.com/~barnhous/samples/mp3/023-4593-00.mp3" TargetMode="External"/><Relationship Id="rId7" Type="http://schemas.openxmlformats.org/officeDocument/2006/relationships/hyperlink" Target="http://www.hafabramusic.com/mp3/reminiscencediabolique.mp3" TargetMode="External"/><Relationship Id="rId71" Type="http://schemas.openxmlformats.org/officeDocument/2006/relationships/hyperlink" Target="http://www.barnhouse.com/~barnhous/samples/mp3/011-4598-00.mp3" TargetMode="External"/><Relationship Id="rId92" Type="http://schemas.openxmlformats.org/officeDocument/2006/relationships/hyperlink" Target="https://www.halleonard.com/viewaudio.action?itemId=4004975&amp;fileName=https://s3.amazonaws.com/halleonard-audio/04004975.mp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GkDyGeJ3n0&amp;feature=youtu.be" TargetMode="External"/><Relationship Id="rId29" Type="http://schemas.openxmlformats.org/officeDocument/2006/relationships/hyperlink" Target="https://www.halleonard.com/viewaudio.action?itemId=4005118&amp;fileName=https://s3.amazonaws.com/halleonard-audio/04005118.mp3" TargetMode="External"/><Relationship Id="rId11" Type="http://schemas.openxmlformats.org/officeDocument/2006/relationships/hyperlink" Target="https://www.editions-bim.com/assets/sound/ORCH75-Rhapsody_for_Talents.mp3" TargetMode="External"/><Relationship Id="rId24" Type="http://schemas.openxmlformats.org/officeDocument/2006/relationships/hyperlink" Target="http://www.wjpublications.com/audio/10700067.mp3" TargetMode="External"/><Relationship Id="rId32" Type="http://schemas.openxmlformats.org/officeDocument/2006/relationships/hyperlink" Target="http://c-alanpublications.com/content/mp3/shineon-full.mp3" TargetMode="External"/><Relationship Id="rId37" Type="http://schemas.openxmlformats.org/officeDocument/2006/relationships/hyperlink" Target="https://youtu.be/yvlFNqToIA0" TargetMode="External"/><Relationship Id="rId40" Type="http://schemas.openxmlformats.org/officeDocument/2006/relationships/hyperlink" Target="https://soundcloud.com/joellove/the-golden-hour" TargetMode="External"/><Relationship Id="rId45" Type="http://schemas.openxmlformats.org/officeDocument/2006/relationships/hyperlink" Target="https://soundcloud.com/c-alanpublications/such-small-things" TargetMode="External"/><Relationship Id="rId53" Type="http://schemas.openxmlformats.org/officeDocument/2006/relationships/hyperlink" Target="http://www.barnhouse.com/~barnhous/samples/mp3/012-4521-00.mp3" TargetMode="External"/><Relationship Id="rId58" Type="http://schemas.openxmlformats.org/officeDocument/2006/relationships/hyperlink" Target="https://youtu.be/qsbxnUxE15k" TargetMode="External"/><Relationship Id="rId66" Type="http://schemas.openxmlformats.org/officeDocument/2006/relationships/hyperlink" Target="http://www.alfred-music.com/player/AlfredConcertBand2017/45991/player.html" TargetMode="External"/><Relationship Id="rId74" Type="http://schemas.openxmlformats.org/officeDocument/2006/relationships/hyperlink" Target="http://www.fjhmusic.com/band/audio/B1715.mp3" TargetMode="External"/><Relationship Id="rId79" Type="http://schemas.openxmlformats.org/officeDocument/2006/relationships/hyperlink" Target="https://youtu.be/90nhW80T9AQ" TargetMode="External"/><Relationship Id="rId87" Type="http://schemas.openxmlformats.org/officeDocument/2006/relationships/hyperlink" Target="https://www.fjhmusic.com/band/audio/B1701.mp3" TargetMode="External"/><Relationship Id="rId102" Type="http://schemas.openxmlformats.org/officeDocument/2006/relationships/hyperlink" Target="http://www.wjpublications.com/audio/10700099.mp3" TargetMode="External"/><Relationship Id="rId5" Type="http://schemas.openxmlformats.org/officeDocument/2006/relationships/hyperlink" Target="https://www.youtube.com/watch?v=4RiV24bZ0DM" TargetMode="External"/><Relationship Id="rId61" Type="http://schemas.openxmlformats.org/officeDocument/2006/relationships/hyperlink" Target="https://www.halleonard.com/viewaudio.action?itemId=48024110&amp;fileName=https://s3.amazonaws.com/halleonard-audio/48024110.mp3" TargetMode="External"/><Relationship Id="rId82" Type="http://schemas.openxmlformats.org/officeDocument/2006/relationships/hyperlink" Target="http://www.alfred-music.com/player/AlfredConcertBand2017/45977/player.html" TargetMode="External"/><Relationship Id="rId90" Type="http://schemas.openxmlformats.org/officeDocument/2006/relationships/hyperlink" Target="http://c-alanpublications.com/content/mp3/beyondthevoid-full.mp3" TargetMode="External"/><Relationship Id="rId95" Type="http://schemas.openxmlformats.org/officeDocument/2006/relationships/hyperlink" Target="http://www.tpcfassets.com/resources/band/2017/mp3/FPS137_STRYKER.mp3" TargetMode="External"/><Relationship Id="rId19" Type="http://schemas.openxmlformats.org/officeDocument/2006/relationships/hyperlink" Target="https://www.youtube.com/playlist?list=PL-U_5aypcKa5kuwkkHDPdj7eMZwFlQfUX" TargetMode="External"/><Relationship Id="rId14" Type="http://schemas.openxmlformats.org/officeDocument/2006/relationships/hyperlink" Target="https://www.youtube.com/watch?v=cSyxv3_M2qc" TargetMode="External"/><Relationship Id="rId22" Type="http://schemas.openxmlformats.org/officeDocument/2006/relationships/hyperlink" Target="https://soundcloud.com/stevenbryant/nothing-gold-can-stay-msu-world-premiere" TargetMode="External"/><Relationship Id="rId27" Type="http://schemas.openxmlformats.org/officeDocument/2006/relationships/hyperlink" Target="https://soundcloud.com/m-r-music-inc/aragon-1945-1952-dance-suite-v-accentuate/s-IYoUh" TargetMode="External"/><Relationship Id="rId30" Type="http://schemas.openxmlformats.org/officeDocument/2006/relationships/hyperlink" Target="https://soundcloud.com/user-391948222/heroes-from-the-sea" TargetMode="External"/><Relationship Id="rId35" Type="http://schemas.openxmlformats.org/officeDocument/2006/relationships/hyperlink" Target="http://www.benjamintaylormusic.com/seeds-of-glass-bandvideo-grade-4.html" TargetMode="External"/><Relationship Id="rId43" Type="http://schemas.openxmlformats.org/officeDocument/2006/relationships/hyperlink" Target="http://www.alfred-music.com/player/AlfredConcertBand2017/46000/player.html" TargetMode="External"/><Relationship Id="rId48" Type="http://schemas.openxmlformats.org/officeDocument/2006/relationships/hyperlink" Target="https://soundcloud.com/m-r-music-inc/soldiers-chorus-from-faust/s-keLV6" TargetMode="External"/><Relationship Id="rId56" Type="http://schemas.openxmlformats.org/officeDocument/2006/relationships/hyperlink" Target="http://www.barnhouse.com/~barnhous/samples/mp3/026-4536-00.mp3" TargetMode="External"/><Relationship Id="rId64" Type="http://schemas.openxmlformats.org/officeDocument/2006/relationships/hyperlink" Target="http://www.alfred-music.com/player/AlfredConcertBand2017/45996/player.html" TargetMode="External"/><Relationship Id="rId69" Type="http://schemas.openxmlformats.org/officeDocument/2006/relationships/hyperlink" Target="http://www.barnhouse.com/~barnhous/samples/mp3/011-4576-00.mp3" TargetMode="External"/><Relationship Id="rId77" Type="http://schemas.openxmlformats.org/officeDocument/2006/relationships/hyperlink" Target="https://www.halleonard.com/viewaudio.action?itemId=4004969&amp;fileName=https://s3.amazonaws.com/halleonard-audio/04004969.mp3" TargetMode="External"/><Relationship Id="rId100" Type="http://schemas.openxmlformats.org/officeDocument/2006/relationships/hyperlink" Target="http://www.nemusicpub.com/store/downloadProductFile.aspx?productFileId=877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www.youtube.com/watch?v=W4z4kxzsUNg" TargetMode="External"/><Relationship Id="rId51" Type="http://schemas.openxmlformats.org/officeDocument/2006/relationships/hyperlink" Target="http://www.tpcfassets.com/resources/band/2017/mp3/CPS0195_THE_LAST_TO_FALL.mp3" TargetMode="External"/><Relationship Id="rId72" Type="http://schemas.openxmlformats.org/officeDocument/2006/relationships/hyperlink" Target="http://www.barnhouse.com/~barnhous/samples/mp3/024-4517-00.mp3" TargetMode="External"/><Relationship Id="rId80" Type="http://schemas.openxmlformats.org/officeDocument/2006/relationships/hyperlink" Target="http://www.alfred-music.com/player/BelwinConcertBand2017/45762/player.html" TargetMode="External"/><Relationship Id="rId85" Type="http://schemas.openxmlformats.org/officeDocument/2006/relationships/hyperlink" Target="https://www.fjhmusic.com/band/audio/B1717.mp3" TargetMode="External"/><Relationship Id="rId93" Type="http://schemas.openxmlformats.org/officeDocument/2006/relationships/hyperlink" Target="http://www.fjhmusic.com/band/audio/B1696.mp3" TargetMode="External"/><Relationship Id="rId98" Type="http://schemas.openxmlformats.org/officeDocument/2006/relationships/hyperlink" Target="https://www.halleonard.com/viewaudio.action?itemId=4005141&amp;fileName=https://s3.amazonaws.com/halleonard-audio/04005141.mp3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barnhouse.com/~barnhous/samples/mp3/012-4561-00.mp3" TargetMode="External"/><Relationship Id="rId17" Type="http://schemas.openxmlformats.org/officeDocument/2006/relationships/hyperlink" Target="https://www.youtube.com/watch?v=NuVKxe8spqk" TargetMode="External"/><Relationship Id="rId25" Type="http://schemas.openxmlformats.org/officeDocument/2006/relationships/hyperlink" Target="http://cdn3.bigcommerce.com/s-uhegu0/products/2626/images/15963/Centennial_Fanfare__08264.1497019648.500.500.jpg?c=2" TargetMode="External"/><Relationship Id="rId33" Type="http://schemas.openxmlformats.org/officeDocument/2006/relationships/hyperlink" Target="https://youtu.be/4lC-zreRXuY" TargetMode="External"/><Relationship Id="rId38" Type="http://schemas.openxmlformats.org/officeDocument/2006/relationships/hyperlink" Target="https://soundcloud.com/user-46353208/carl-wittrock-fiesta-dalabastro" TargetMode="External"/><Relationship Id="rId46" Type="http://schemas.openxmlformats.org/officeDocument/2006/relationships/hyperlink" Target="https://soundcloud.com/m-r-music-inc/the-traffic-circle/s-dxKeb" TargetMode="External"/><Relationship Id="rId59" Type="http://schemas.openxmlformats.org/officeDocument/2006/relationships/hyperlink" Target="https://www.halleonard.com/viewaudio.action?itemId=48024047&amp;fileName=https://s3.amazonaws.com/halleonard-audio/48024047.mp3" TargetMode="External"/><Relationship Id="rId67" Type="http://schemas.openxmlformats.org/officeDocument/2006/relationships/hyperlink" Target="https://www.fjhmusic.com/band/audio/B1689.mp3" TargetMode="External"/><Relationship Id="rId103" Type="http://schemas.openxmlformats.org/officeDocument/2006/relationships/hyperlink" Target="http://www.fjhmusic.com/band/audio/B1718.mp3" TargetMode="External"/><Relationship Id="rId20" Type="http://schemas.openxmlformats.org/officeDocument/2006/relationships/hyperlink" Target="http://www.maecenasmusic.co.uk/uploads/mp3s/MC0196%20Cathedral%20Variations%20Carroll.mp3" TargetMode="External"/><Relationship Id="rId41" Type="http://schemas.openxmlformats.org/officeDocument/2006/relationships/hyperlink" Target="https://soundcloud.com/vietcuong/diamond-tide-performed-by-hill-country-middle-school" TargetMode="External"/><Relationship Id="rId54" Type="http://schemas.openxmlformats.org/officeDocument/2006/relationships/hyperlink" Target="http://kjos.vo.llnwd.net/o28/mp3/WB473.mp3" TargetMode="External"/><Relationship Id="rId62" Type="http://schemas.openxmlformats.org/officeDocument/2006/relationships/hyperlink" Target="https://www.alfred.com/audio-player/00-45786/" TargetMode="External"/><Relationship Id="rId70" Type="http://schemas.openxmlformats.org/officeDocument/2006/relationships/hyperlink" Target="https://soundcloud.com/tylersgrant/miles-in-the-sky-live" TargetMode="External"/><Relationship Id="rId75" Type="http://schemas.openxmlformats.org/officeDocument/2006/relationships/hyperlink" Target="http://grandmesamusic.s3.amazonaws.com/files/recordings/gmm413-mystery_and_mayhem.mp3" TargetMode="External"/><Relationship Id="rId83" Type="http://schemas.openxmlformats.org/officeDocument/2006/relationships/hyperlink" Target="http://www.alfred-music.com/player/AlfredConcertBand2017/45982/player.html" TargetMode="External"/><Relationship Id="rId88" Type="http://schemas.openxmlformats.org/officeDocument/2006/relationships/hyperlink" Target="https://www.fjhmusic.com/band/audio/B1713.mp3" TargetMode="External"/><Relationship Id="rId91" Type="http://schemas.openxmlformats.org/officeDocument/2006/relationships/hyperlink" Target="http://www.barnhouse.com/~barnhous/samples/mp3/023-4556-00.mp3" TargetMode="External"/><Relationship Id="rId96" Type="http://schemas.openxmlformats.org/officeDocument/2006/relationships/hyperlink" Target="http://www.tpcfassets.com/resources/band/2017/mp3/BPS106_SPRING_UNFOLDING.mp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CzfG-ipmHE" TargetMode="External"/><Relationship Id="rId15" Type="http://schemas.openxmlformats.org/officeDocument/2006/relationships/hyperlink" Target="https://www.youtube.com/watch?v=REUMz6XEi5w&amp;feature=youtu.be" TargetMode="External"/><Relationship Id="rId23" Type="http://schemas.openxmlformats.org/officeDocument/2006/relationships/hyperlink" Target="https://soundcloud.com/joel-puckett/my-eyes-are-full-of-shadow-premiere" TargetMode="External"/><Relationship Id="rId28" Type="http://schemas.openxmlformats.org/officeDocument/2006/relationships/hyperlink" Target="https://soundcloud.com/m-r-music-inc/service-dogs/s-BbLs3" TargetMode="External"/><Relationship Id="rId36" Type="http://schemas.openxmlformats.org/officeDocument/2006/relationships/hyperlink" Target="https://www.youtube.com/watch?v=Gspf93_PJ-I" TargetMode="External"/><Relationship Id="rId49" Type="http://schemas.openxmlformats.org/officeDocument/2006/relationships/hyperlink" Target="http://www.tpcfassets.com/resources/band/2017/mp3/CPS0208_WINTER_MILKY_WAY.mp3" TargetMode="External"/><Relationship Id="rId57" Type="http://schemas.openxmlformats.org/officeDocument/2006/relationships/hyperlink" Target="http://grandmesamusic.s3.amazonaws.com/files/recordings/gmm393-songs_of_soldiers.mp3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soundcloud.com/c-alanpublications/centennial-fanfare" TargetMode="External"/><Relationship Id="rId31" Type="http://schemas.openxmlformats.org/officeDocument/2006/relationships/hyperlink" Target="http://www.barnhouse.com/~barnhous/samples/mp3/012-4581-00.mp3" TargetMode="External"/><Relationship Id="rId44" Type="http://schemas.openxmlformats.org/officeDocument/2006/relationships/hyperlink" Target="http://www.wjpublications.com/audio/10700089.mp3" TargetMode="External"/><Relationship Id="rId52" Type="http://schemas.openxmlformats.org/officeDocument/2006/relationships/hyperlink" Target="http://www.tpcfassets.com/resources/band/2017/mp3/CPS0205_VANGUARD.mp3" TargetMode="External"/><Relationship Id="rId60" Type="http://schemas.openxmlformats.org/officeDocument/2006/relationships/hyperlink" Target="https://soundcloud.com/user-46353208/vaclav-nelhybel-chorale-and-allegro" TargetMode="External"/><Relationship Id="rId65" Type="http://schemas.openxmlformats.org/officeDocument/2006/relationships/hyperlink" Target="http://www.alfred-music.com/player/AlfredConcertBand2017/45987/player.html" TargetMode="External"/><Relationship Id="rId73" Type="http://schemas.openxmlformats.org/officeDocument/2006/relationships/hyperlink" Target="http://www.barnhouse.com/~barnhous/samples/mp3/011-4529-00.mp3" TargetMode="External"/><Relationship Id="rId78" Type="http://schemas.openxmlformats.org/officeDocument/2006/relationships/hyperlink" Target="http://nebula.wsimg.com/a5884d4bc294d90581a556bf1be9652c?AccessKeyId=74E7DAFFB136C069575E&amp;disposition=0&amp;alloworigin=1&amp;type=audio" TargetMode="External"/><Relationship Id="rId81" Type="http://schemas.openxmlformats.org/officeDocument/2006/relationships/hyperlink" Target="http://www.alfred-music.com/player/BelwinConcertBand2017/45767/player.html" TargetMode="External"/><Relationship Id="rId86" Type="http://schemas.openxmlformats.org/officeDocument/2006/relationships/hyperlink" Target="https://www.fjhmusic.com/band/audio/B1704.mp3" TargetMode="External"/><Relationship Id="rId94" Type="http://schemas.openxmlformats.org/officeDocument/2006/relationships/hyperlink" Target="http://www.tpcfassets.com/resources/band/2017/mp3/FPS147_ANGEL_ECHOES.mp3" TargetMode="External"/><Relationship Id="rId99" Type="http://schemas.openxmlformats.org/officeDocument/2006/relationships/hyperlink" Target="https://kjos.com/media/attachment/file/0/2/02_red_sky_at_morning_wb486.mp3" TargetMode="External"/><Relationship Id="rId101" Type="http://schemas.openxmlformats.org/officeDocument/2006/relationships/hyperlink" Target="http://www.alfred-music.com/player/AlfredConcertBand2017/45974/play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VNDVvI9Ygg" TargetMode="External"/><Relationship Id="rId13" Type="http://schemas.openxmlformats.org/officeDocument/2006/relationships/hyperlink" Target="https://soundcloud.com/jdavidcomposer/big-four-on-the-river-1" TargetMode="External"/><Relationship Id="rId18" Type="http://schemas.openxmlformats.org/officeDocument/2006/relationships/hyperlink" Target="https://static.alfred.com/cache/a8/52/a852dd858b4bd28868ce965e32096c36.jpg" TargetMode="External"/><Relationship Id="rId39" Type="http://schemas.openxmlformats.org/officeDocument/2006/relationships/hyperlink" Target="https://soundcloud.com/user-46353208/promenade-by-janos-gyulai-gaal" TargetMode="External"/><Relationship Id="rId34" Type="http://schemas.openxmlformats.org/officeDocument/2006/relationships/hyperlink" Target="https://www.youtube.com/watch?v=vDRFZKNEct0" TargetMode="External"/><Relationship Id="rId50" Type="http://schemas.openxmlformats.org/officeDocument/2006/relationships/hyperlink" Target="https://www.halleonard.com/viewaudio.action?itemId=4005135&amp;fileName=https://s3.amazonaws.com/halleonard-audio/04005135.mp3" TargetMode="External"/><Relationship Id="rId55" Type="http://schemas.openxmlformats.org/officeDocument/2006/relationships/hyperlink" Target="https://www.youtube.com/watch?v=PYyUkR0juGI" TargetMode="External"/><Relationship Id="rId76" Type="http://schemas.openxmlformats.org/officeDocument/2006/relationships/hyperlink" Target="http://www.tpcfassets.com/resources/band/2017/mp3/YPS185_GAMES_OF_T-BONES.mp3" TargetMode="External"/><Relationship Id="rId97" Type="http://schemas.openxmlformats.org/officeDocument/2006/relationships/hyperlink" Target="http://www.tpcfassets.com/resources/band/2017/mp3/PPS46_ASPIRATIONS.mp3" TargetMode="External"/><Relationship Id="rId104" Type="http://schemas.openxmlformats.org/officeDocument/2006/relationships/hyperlink" Target="https://www.halleonard.com/viewaudio.action?itemId=00236109&amp;fileName=https%3A%2F%2Fs3.amazonaws.com%2Fhalleonard-closerlook%2F00236109%2F236109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E7DD-2363-4676-80CF-8F2512F6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9</TotalTime>
  <Pages>2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irard</dc:creator>
  <cp:keywords/>
  <dc:description/>
  <cp:lastModifiedBy>Jeff Girard</cp:lastModifiedBy>
  <cp:revision>88</cp:revision>
  <cp:lastPrinted>2017-07-30T21:10:00Z</cp:lastPrinted>
  <dcterms:created xsi:type="dcterms:W3CDTF">2017-02-06T20:12:00Z</dcterms:created>
  <dcterms:modified xsi:type="dcterms:W3CDTF">2018-05-04T20:49:00Z</dcterms:modified>
</cp:coreProperties>
</file>